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65353B" w:rsidRPr="00703ED6" w14:paraId="68D60022" w14:textId="77777777" w:rsidTr="0065353B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5B838CA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7676623" w14:textId="7525115F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64C634DD" w14:textId="3081FA3B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imating and Rounding</w:t>
            </w:r>
          </w:p>
          <w:p w14:paraId="22E6EE8F" w14:textId="5661F350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105AA97C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124C31B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5D9A1A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73EDD998" w14:textId="49A5107B" w:rsidR="0065353B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  <w:t>(</w:t>
            </w:r>
            <w:r w:rsidR="0065353B"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Progression </w:t>
            </w:r>
            <w:r w:rsidR="0065353B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="0065353B"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6C1953B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86B965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0A83440B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65353B" w:rsidRPr="00703ED6" w14:paraId="565BFACD" w14:textId="77777777" w:rsidTr="0065353B">
        <w:trPr>
          <w:trHeight w:val="60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06E2EAAE" w14:textId="77777777" w:rsidR="0065353B" w:rsidRDefault="0065353B" w:rsidP="0065353B">
            <w:pPr>
              <w:pStyle w:val="NoSpacing"/>
              <w:spacing w:after="0" w:line="240" w:lineRule="auto"/>
              <w:ind w:left="720" w:hanging="720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1C9F3CF6" w14:textId="04172494" w:rsidR="0065353B" w:rsidRDefault="0065353B" w:rsidP="0065353B">
            <w:pPr>
              <w:pStyle w:val="NoSpacing"/>
              <w:spacing w:after="0" w:line="240" w:lineRule="auto"/>
              <w:ind w:left="720" w:hanging="720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am developing a sense of size</w:t>
            </w:r>
          </w:p>
          <w:p w14:paraId="4D0B1725" w14:textId="45AD18DA" w:rsidR="0065353B" w:rsidRPr="0065353B" w:rsidRDefault="0065353B" w:rsidP="0065353B">
            <w:pPr>
              <w:pStyle w:val="NoSpacing"/>
              <w:spacing w:after="0" w:line="240" w:lineRule="auto"/>
              <w:ind w:left="720" w:hanging="720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and amount by observing,</w:t>
            </w:r>
          </w:p>
          <w:p w14:paraId="64FC1695" w14:textId="275BB40D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exploring, using and communicating with others about things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</w:t>
            </w: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n the world around me.  MNU 0-01a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F8F8DF8" w14:textId="77777777" w:rsid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25108878" w14:textId="713FF83A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i/>
                <w:iCs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talk with others about the size of things that I see, touch and use </w:t>
            </w:r>
            <w:r w:rsidR="00865282" w:rsidRPr="0065353B">
              <w:rPr>
                <w:rStyle w:val="PageNumber"/>
                <w:rFonts w:ascii="Arial" w:hAnsi="Arial" w:cs="Arial"/>
                <w:sz w:val="18"/>
                <w:szCs w:val="18"/>
              </w:rPr>
              <w:t>every day</w:t>
            </w: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, using appropriate vocabulary, </w:t>
            </w:r>
            <w:r w:rsidRPr="0065353B">
              <w:rPr>
                <w:rStyle w:val="PageNumber"/>
                <w:rFonts w:ascii="Arial" w:hAnsi="Arial" w:cs="Arial"/>
                <w:i/>
                <w:iCs/>
                <w:sz w:val="18"/>
                <w:szCs w:val="18"/>
              </w:rPr>
              <w:t>e.g. small, big, tiny, huge, bigger than, smaller than, biggest, smallest.</w:t>
            </w:r>
          </w:p>
          <w:p w14:paraId="06502A2E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C6EDE3B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look at an </w:t>
            </w:r>
            <w:proofErr w:type="gramStart"/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amount</w:t>
            </w:r>
            <w:proofErr w:type="gramEnd"/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of objects, arranged randomly, and guess how many there are.</w:t>
            </w:r>
          </w:p>
          <w:p w14:paraId="54506E20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E018597" w14:textId="2C9DA2A9" w:rsidR="0065353B" w:rsidRPr="00703ED6" w:rsidRDefault="0065353B" w:rsidP="006535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use appropriate vocabulary to explain and compare amounts, e.g. about, more than, less than, most, least.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648B2DCF" w14:textId="4565FDDA" w:rsidR="0065353B" w:rsidRPr="0065353B" w:rsidRDefault="00865282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DFCE2B" wp14:editId="400EB6E9">
                      <wp:simplePos x="0" y="0"/>
                      <wp:positionH relativeFrom="column">
                        <wp:posOffset>-226834</wp:posOffset>
                      </wp:positionH>
                      <wp:positionV relativeFrom="paragraph">
                        <wp:posOffset>-174378</wp:posOffset>
                      </wp:positionV>
                      <wp:extent cx="291465" cy="330200"/>
                      <wp:effectExtent l="12700" t="0" r="635" b="0"/>
                      <wp:wrapNone/>
                      <wp:docPr id="37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71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76569" id="Group 7" o:spid="_x0000_s1026" style="position:absolute;margin-left:-17.85pt;margin-top:-13.75pt;width:22.95pt;height:26pt;rotation:204849fd;z-index:25166336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4A695064" w14:textId="5E47309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53DDF46" w14:textId="4A03C91F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1AB5D30" w14:textId="13FBFEAD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622F5B2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6387FDD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08DFEBB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3271FD50" w14:textId="196D6764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5E5A7887" w14:textId="039D2798" w:rsidR="0065353B" w:rsidRPr="00703ED6" w:rsidRDefault="0065353B" w:rsidP="006535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look at an </w:t>
            </w:r>
            <w:proofErr w:type="gramStart"/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amount</w:t>
            </w:r>
            <w:proofErr w:type="gramEnd"/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of objects, arranged randomly, guess how many there are, then check my answer by counting.</w:t>
            </w:r>
            <w:r w:rsidR="00865282">
              <w:rPr>
                <w:noProof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073D94A" w14:textId="3F04B08F" w:rsidR="0065353B" w:rsidRDefault="00865282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71FA0A3" wp14:editId="11105215">
                      <wp:simplePos x="0" y="0"/>
                      <wp:positionH relativeFrom="column">
                        <wp:posOffset>-221522</wp:posOffset>
                      </wp:positionH>
                      <wp:positionV relativeFrom="paragraph">
                        <wp:posOffset>-182818</wp:posOffset>
                      </wp:positionV>
                      <wp:extent cx="291465" cy="330200"/>
                      <wp:effectExtent l="12700" t="0" r="635" b="0"/>
                      <wp:wrapNone/>
                      <wp:docPr id="2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1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237AE" id="Group 7" o:spid="_x0000_s1026" style="position:absolute;margin-left:-17.45pt;margin-top:-14.4pt;width:22.95pt;height:26pt;rotation:204849fd;z-index:25166540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278A0661" w14:textId="5C0B98FC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talk about the size of things that I can see, touch and use every</w:t>
            </w:r>
            <w:r w:rsidR="00865282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</w:t>
            </w: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day and compare my ideas with what others think.</w:t>
            </w:r>
          </w:p>
          <w:p w14:paraId="75237AF8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D318416" w14:textId="31F63C96" w:rsid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E7F09C7" w14:textId="77777777" w:rsidR="00865282" w:rsidRPr="0065353B" w:rsidRDefault="00865282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FA533E9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discuss and compare my answers with others.</w:t>
            </w:r>
          </w:p>
          <w:p w14:paraId="1FC5251F" w14:textId="77777777" w:rsidR="0065353B" w:rsidRPr="0065353B" w:rsidRDefault="0065353B" w:rsidP="0065353B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DB5BFAB" w14:textId="77777777" w:rsidR="0065353B" w:rsidRPr="00703ED6" w:rsidRDefault="0065353B" w:rsidP="0065353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6079105" w14:textId="77777777" w:rsidR="0065353B" w:rsidRDefault="0065353B" w:rsidP="0065353B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21279537" w14:textId="7763AD98" w:rsidR="0065353B" w:rsidRPr="0065353B" w:rsidRDefault="0065353B" w:rsidP="0065353B">
            <w:pPr>
              <w:pStyle w:val="Default"/>
              <w:widowControl w:val="0"/>
              <w:contextualSpacing/>
              <w:rPr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Recognises the number of objects in a group, without counting (subitising) and uses this information to estimate the number of objects in other groups.</w:t>
            </w:r>
          </w:p>
          <w:p w14:paraId="06942D36" w14:textId="77777777" w:rsidR="0065353B" w:rsidRPr="0065353B" w:rsidRDefault="0065353B" w:rsidP="0065353B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7D971601" w14:textId="77777777" w:rsidR="0065353B" w:rsidRPr="0065353B" w:rsidRDefault="0065353B" w:rsidP="0065353B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Checks estimates by counting.</w:t>
            </w:r>
          </w:p>
          <w:p w14:paraId="283416B5" w14:textId="77777777" w:rsidR="0065353B" w:rsidRPr="0065353B" w:rsidRDefault="0065353B" w:rsidP="0065353B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7157D86C" w14:textId="77777777" w:rsidR="0065353B" w:rsidRPr="0065353B" w:rsidRDefault="0065353B" w:rsidP="0065353B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Demonstrates skills of estimation in the contexts of number and measure using relevant vocabulary, including less than, longer than, more than and the same.</w:t>
            </w:r>
          </w:p>
          <w:p w14:paraId="5FEB0642" w14:textId="692DE7EE" w:rsidR="0065353B" w:rsidRPr="00703ED6" w:rsidRDefault="0065353B" w:rsidP="0065353B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7E4AF" w14:textId="1CDD02EA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5C58FDD" w14:textId="672D0EB7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69A5EDE" w14:textId="2B364311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BB7A38A" w14:textId="2F09C019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41B4631" w14:textId="456087BD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3443182" w14:textId="0A2C0586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5DC891F" w14:textId="088540E2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B16D0AD" w14:textId="35506DFE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9986789" w14:textId="16C8F0CD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65353B" w:rsidRPr="00703ED6" w14:paraId="31E54287" w14:textId="77777777" w:rsidTr="005F584E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66CA02A2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ED3EA7F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52D80EAF" w14:textId="63B149D0" w:rsidR="0065353B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and Number Processes</w:t>
            </w:r>
          </w:p>
          <w:p w14:paraId="45B835DA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46F6C3B6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3BEFCF4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ADC54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42E36B7E" w14:textId="219CB4B8" w:rsidR="0065353B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A2C61A9" wp14:editId="14DE362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97789</wp:posOffset>
                      </wp:positionV>
                      <wp:extent cx="291465" cy="330200"/>
                      <wp:effectExtent l="12700" t="0" r="13335" b="0"/>
                      <wp:wrapNone/>
                      <wp:docPr id="2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0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6038E" id="Group 7" o:spid="_x0000_s1026" style="position:absolute;margin-left:144.3pt;margin-top:31.3pt;width:22.95pt;height:26pt;rotation:204849fd;z-index:25166950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65353B"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 w:rsidR="0065353B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="0065353B"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299F869C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FBCD3C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41FD6A56" w14:textId="77777777" w:rsidR="0065353B" w:rsidRPr="00703ED6" w:rsidRDefault="0065353B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865282" w:rsidRPr="00703ED6" w14:paraId="3831618C" w14:textId="77777777" w:rsidTr="005F584E">
        <w:trPr>
          <w:trHeight w:val="60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3B570763" w14:textId="77777777" w:rsidR="00865282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EE4F4D1" w14:textId="7F3F52C3" w:rsidR="00865282" w:rsidRPr="0065353B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>I have explored numbers, understanding that they represent quantities and I can use them to count, create sequences and describe order. MNU 0-02a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2290ED0B" w14:textId="2FC1248B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BAFE48D" w14:textId="14C3473F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find and recognise numbers in my environment (e.g. in shops, on road signs etc) and know that each number has a unique symbol.</w:t>
            </w:r>
          </w:p>
          <w:p w14:paraId="05DFE52B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967645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recite forward and backward number word sequences in songs, rhymes and games but not always in order.</w:t>
            </w:r>
          </w:p>
          <w:p w14:paraId="0E80F62F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47132B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arrange consecutive numbers in order and position them on a number line.</w:t>
            </w:r>
          </w:p>
          <w:p w14:paraId="05B3F89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6455803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use the words next, before, after, between, more than, less than to describe where a number “lives”.</w:t>
            </w:r>
          </w:p>
          <w:p w14:paraId="3F24AE60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D425E08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find groups of the same theme within a collection e.g. pigs in a farmyard.  </w:t>
            </w:r>
          </w:p>
          <w:p w14:paraId="761E4BD8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3508FE3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use words such as bigger, smaller and the same to compare groups of items. </w:t>
            </w:r>
          </w:p>
          <w:p w14:paraId="44ACB90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14318E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61F8B8B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sort objects using familiar or given criteria e.g. colour, size, family. </w:t>
            </w:r>
          </w:p>
          <w:p w14:paraId="333938B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541FA5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7E9DB89" w14:textId="3F2D62A6" w:rsidR="00865282" w:rsidRPr="00703ED6" w:rsidRDefault="00865282" w:rsidP="008652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talk about position using the words first, second, third etc.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7345349" w14:textId="2A65274E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FF8FC47" wp14:editId="05689FF8">
                      <wp:simplePos x="0" y="0"/>
                      <wp:positionH relativeFrom="column">
                        <wp:posOffset>1667107</wp:posOffset>
                      </wp:positionH>
                      <wp:positionV relativeFrom="paragraph">
                        <wp:posOffset>-165365</wp:posOffset>
                      </wp:positionV>
                      <wp:extent cx="291465" cy="330200"/>
                      <wp:effectExtent l="12700" t="0" r="635" b="0"/>
                      <wp:wrapNone/>
                      <wp:docPr id="2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7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AED0C" id="Group 7" o:spid="_x0000_s1026" style="position:absolute;margin-left:131.25pt;margin-top:-13pt;width:22.95pt;height:26pt;rotation:204849fd;z-index:25166745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4BCC1C33" w14:textId="36712A3F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find and recognise most numbers to at least 10 using numerals, words, symbols and objects including fingers. </w:t>
            </w:r>
          </w:p>
          <w:p w14:paraId="7062A6C4" w14:textId="29303C06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3A4B008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recite forward and backward number word sequences, in the range of at least 0-20, from any given number. </w:t>
            </w:r>
          </w:p>
          <w:p w14:paraId="3001DC1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264B57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arrange non-consecutive numbers in order and position them on a number line.</w:t>
            </w:r>
          </w:p>
          <w:p w14:paraId="7C91A98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B20CAE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say the number word just before and after a given number in the range of 0-20.</w:t>
            </w:r>
          </w:p>
          <w:p w14:paraId="3415B2C0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F7742B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match objects in a collection to see which group(s) has the most or fewest. </w:t>
            </w:r>
          </w:p>
          <w:p w14:paraId="5D46836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52CC17D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find and describe items that are the same and different within a collection e.g. ‘horses’ and ‘not </w:t>
            </w:r>
            <w:proofErr w:type="gramStart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rses’</w:t>
            </w:r>
            <w:proofErr w:type="gramEnd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.</w:t>
            </w:r>
          </w:p>
          <w:p w14:paraId="5107D0E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3E5BE0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sort objects into groups using simple given criteria and explain how I did this.</w:t>
            </w:r>
          </w:p>
          <w:p w14:paraId="0FB7EE69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9358F51" w14:textId="1E41D9C9" w:rsidR="00865282" w:rsidRPr="00703ED6" w:rsidRDefault="00865282" w:rsidP="0086528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place objects in order and label them first, second, third etc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2D9C1030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F4CAADE" w14:textId="7D6BDA21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find and recognise all numbers (in a variety of contexts) to at least 20 using numerals, words, symbols, pictures and objects including fingers.</w:t>
            </w:r>
          </w:p>
          <w:p w14:paraId="1B43DEF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5CE6FAC" w14:textId="0DE83DEF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recite forward and backward number word sequences, in the range of at least 0-30, from any given number. </w:t>
            </w:r>
          </w:p>
          <w:p w14:paraId="2B9ED23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6F301FD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identify the missing number(s) in a sequence up to 20.</w:t>
            </w:r>
          </w:p>
          <w:p w14:paraId="33A00C5F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E075A9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say the number word just before and after a given number in the range of at least 0-30.                                             </w:t>
            </w:r>
          </w:p>
          <w:p w14:paraId="1B2B815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6F0EA83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estimate the number of objects in a group of up to 20 objects and count to check. </w:t>
            </w:r>
          </w:p>
          <w:p w14:paraId="2057771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680304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unt the different groups in a collection to decide which has the most/fewest.</w:t>
            </w:r>
          </w:p>
          <w:p w14:paraId="0EC8F0DB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DCCCBF6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mpare and order groups of numbers by choosing my own criteria which I can explain to others e.g. bigger than 5, less than 10.</w:t>
            </w:r>
          </w:p>
          <w:p w14:paraId="44B9845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FFC9072" w14:textId="77777777" w:rsidR="00865282" w:rsidRDefault="00865282" w:rsidP="00865282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read and use the ordinal names to at least ‘tenth’. </w:t>
            </w:r>
          </w:p>
          <w:p w14:paraId="3FBD5300" w14:textId="2BD11AC4" w:rsidR="00865282" w:rsidRPr="00703ED6" w:rsidRDefault="00865282" w:rsidP="00865282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E43B38A" w14:textId="77777777" w:rsidR="00865282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5C3EAAD2" w14:textId="5725C000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 xml:space="preserve">Explains that zero means there is none of a particular quantity and is represented </w:t>
            </w: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br/>
              <w:t>by the numeral 0.</w:t>
            </w:r>
          </w:p>
          <w:p w14:paraId="6B2C28F5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182C23B6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Recalls the number sequence forwards within the range 0 - 30, from any given number.</w:t>
            </w:r>
          </w:p>
          <w:p w14:paraId="7062B563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15D5809E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Recalls the number sequence backwards from 20.</w:t>
            </w:r>
          </w:p>
          <w:p w14:paraId="3AB3E55F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22733B4A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Identifies and recognises numbers from 0 to 20.</w:t>
            </w:r>
          </w:p>
          <w:p w14:paraId="39B64E30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Orders all numbers forwards and backwards within the</w:t>
            </w:r>
            <w:r w:rsidRPr="0065353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  <w:t xml:space="preserve"> </w:t>
            </w: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range 0 - 20.</w:t>
            </w:r>
          </w:p>
          <w:p w14:paraId="21E26C25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6516D68A" w14:textId="065B7FB7" w:rsidR="00865282" w:rsidRPr="00703ED6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t>Identifies the number before, the number after and missing numbers in a sequence within 20.</w:t>
            </w:r>
          </w:p>
        </w:tc>
      </w:tr>
    </w:tbl>
    <w:p w14:paraId="35CAAFE1" w14:textId="3BCA288D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5826C95" w14:textId="078C7549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865282" w:rsidRPr="00703ED6" w14:paraId="2F5A5B5B" w14:textId="77777777" w:rsidTr="005F584E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17A388DF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7C6A1E8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1A3E4BC0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and Number Processes</w:t>
            </w:r>
          </w:p>
          <w:p w14:paraId="62ECD200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32412E41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9984ECE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13EA7C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1E1772FC" w14:textId="01650AF5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C981B99" wp14:editId="79B92E8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97789</wp:posOffset>
                      </wp:positionV>
                      <wp:extent cx="291465" cy="330200"/>
                      <wp:effectExtent l="12700" t="0" r="13335" b="0"/>
                      <wp:wrapNone/>
                      <wp:docPr id="3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3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D28A8" id="Group 7" o:spid="_x0000_s1026" style="position:absolute;margin-left:144.3pt;margin-top:31.3pt;width:22.95pt;height:26pt;rotation:204849fd;z-index:25167257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4A30285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45B0A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48458DB6" w14:textId="77777777" w:rsidR="00865282" w:rsidRPr="00703ED6" w:rsidRDefault="00865282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865282" w:rsidRPr="00703ED6" w14:paraId="251548D7" w14:textId="77777777" w:rsidTr="0086528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5FD6AC0E" w14:textId="77777777" w:rsidR="00865282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280982BD" w14:textId="113CDF87" w:rsidR="00865282" w:rsidRPr="0065353B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 xml:space="preserve">I use practical materials and can “count on and back” to help me understand addition and subtraction, recording my ideas and solutions in different ways. </w:t>
            </w:r>
            <w:r w:rsidR="005F584E">
              <w:rPr>
                <w:rFonts w:ascii="Arial" w:hAnsi="Arial" w:cs="Arial"/>
                <w:sz w:val="18"/>
                <w:szCs w:val="18"/>
              </w:rPr>
              <w:t xml:space="preserve">MNU 0-03a 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B4C46A7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B025012" w14:textId="4993846E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use a “jump strategy” to count on or back in ones, e.g. “human” number lines, floor tiles, frogs and lily pads.</w:t>
            </w:r>
          </w:p>
          <w:p w14:paraId="42C67D3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3BE3CB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unt on or back in ones, from different starting points, to find the number before/after; one more than/one less than.</w:t>
            </w:r>
          </w:p>
          <w:p w14:paraId="442BDF8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622ABD2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mbine sets of objects to find how many altogether.</w:t>
            </w:r>
          </w:p>
          <w:p w14:paraId="1CA7076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ED33DBA" w14:textId="425808A5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55D420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8F3DD7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recognise quantities arranged in regular patterns without counting, e.g. domino patterns, spots on a dice. </w:t>
            </w:r>
          </w:p>
          <w:p w14:paraId="5E83F05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6A88989" w14:textId="05BBD7E0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255561D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AB10246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find how many </w:t>
            </w:r>
            <w:proofErr w:type="gramStart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left</w:t>
            </w:r>
            <w:proofErr w:type="gramEnd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by removing objects from a set.</w:t>
            </w:r>
          </w:p>
          <w:p w14:paraId="43B0DF11" w14:textId="0531AECD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E0B9E5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36A6C6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4CCEA4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show what I know about adding and subtracting by talking, drawing or using practical materials.</w:t>
            </w:r>
          </w:p>
          <w:p w14:paraId="6E8FE460" w14:textId="76364502" w:rsidR="00865282" w:rsidRPr="00703ED6" w:rsidRDefault="00865282" w:rsidP="0086528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09C786D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C0561AD" w14:textId="783F5493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explain what happens to the value of a number when I count on or count back, i.e. it gets bigger or smaller. </w:t>
            </w:r>
          </w:p>
          <w:p w14:paraId="4580EC7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DFC30B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unt on or back in twos, from different starting points, to find the number two more than/two less than.</w:t>
            </w:r>
          </w:p>
          <w:p w14:paraId="4EE527F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83AAF41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mbine and partition sets of objects to find addition “stories”, realising addition is associative, e.g. 6 = 4+2, 3+3, 5+1</w:t>
            </w:r>
          </w:p>
          <w:p w14:paraId="0E6234DF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689303D6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use patterns to help me combine and partition numbers – e.g. seeing 7 as a “hand of five fingers” plus two; seeing 6 spots as 2 + 2 + 2 or 3 + 3</w:t>
            </w:r>
          </w:p>
          <w:p w14:paraId="6B0704C0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74E3C0E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explain the link between addition and subtraction using practical materials, e.g. “Handfuls”.</w:t>
            </w:r>
          </w:p>
          <w:p w14:paraId="5F6293C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8CEF421" w14:textId="63CBA642" w:rsidR="00865282" w:rsidRPr="00703ED6" w:rsidRDefault="00865282" w:rsidP="0086528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use numbers and the symbols + - = to show what I know about adding and subtracting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16B62CF0" w14:textId="739FDB43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00EDE67" wp14:editId="6DD753E2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186055</wp:posOffset>
                      </wp:positionV>
                      <wp:extent cx="291465" cy="330200"/>
                      <wp:effectExtent l="12700" t="0" r="13335" b="0"/>
                      <wp:wrapNone/>
                      <wp:docPr id="3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9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9C2EF" id="Group 7" o:spid="_x0000_s1026" style="position:absolute;margin-left:-17.45pt;margin-top:-14.65pt;width:22.95pt;height:26pt;rotation:204849fd;z-index:25167462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65E6A96F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CFEF4A5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BFC384E" w14:textId="4D62EF45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7A856CB" w14:textId="042DFF18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608E46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E2FE624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count on or back, from zero, in fives and tens.</w:t>
            </w:r>
          </w:p>
          <w:p w14:paraId="7E9CC3E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F15348F" w14:textId="1016AA7A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096C031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B8E4DA8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combine sets of objects to find how many altogether, realising that addition is commutative, i.e. that 3 + 2 = 2 + 3; 2 + 8 = 8 + 2 etc                        </w:t>
            </w:r>
          </w:p>
          <w:p w14:paraId="2D45FB9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0D2070D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4658232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5409767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 </w:t>
            </w:r>
          </w:p>
          <w:p w14:paraId="19FCF8B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18DEB4C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C6AB86A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             </w:t>
            </w:r>
          </w:p>
          <w:p w14:paraId="1B14BC6A" w14:textId="55DEB8F7" w:rsidR="00865282" w:rsidRP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 can make and explain families of four related addition/subtraction facts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7D0D946E" w14:textId="77777777" w:rsidR="00865282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7B331906" w14:textId="7DC4AC29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Uses one-to-one correspondence to count a given number of objects to 20.</w:t>
            </w:r>
          </w:p>
          <w:p w14:paraId="7253F05D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19392349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 xml:space="preserve">Identifies ‘how many?’ in regular dot patterns, for example, arrays, five frames, </w:t>
            </w: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br/>
              <w:t>ten frames, dice and irregular dot patterns, without having to count (subitising).</w:t>
            </w:r>
          </w:p>
          <w:p w14:paraId="400B78F8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132C8695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Groups items recognising that the appearance of the group has no effect on the overall total (conservation of number).</w:t>
            </w:r>
          </w:p>
          <w:p w14:paraId="2E33B65B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10E78BB1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 xml:space="preserve">Uses ordinal numbers in real life contexts, for example, ‘I am third in the line’. </w:t>
            </w:r>
          </w:p>
          <w:p w14:paraId="1DE6B57B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36CD01A8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Uses the language of before, after and in-between.</w:t>
            </w:r>
          </w:p>
          <w:p w14:paraId="71C558EE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3AF18691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>Counts on and back in ones to add and subtract.</w:t>
            </w:r>
          </w:p>
          <w:p w14:paraId="5EC435ED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2855A95A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t xml:space="preserve">Doubles numbers to a total of 10 mentally. </w:t>
            </w:r>
          </w:p>
          <w:p w14:paraId="794EBCE1" w14:textId="77777777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0D233E38" w14:textId="77777777" w:rsidR="00865282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</w:p>
          <w:p w14:paraId="5CB1061D" w14:textId="1C16A1A5" w:rsidR="00865282" w:rsidRPr="0065353B" w:rsidRDefault="00865282" w:rsidP="008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65353B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u w:color="000000"/>
              </w:rPr>
              <w:lastRenderedPageBreak/>
              <w:t>When counting objects, understands that the number name of the last object counted is the name given to the total number of objects in the group.</w:t>
            </w:r>
          </w:p>
          <w:p w14:paraId="0E44627A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08290EC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Partitions quantities to 10 into two or more parts and </w:t>
            </w:r>
            <w:proofErr w:type="spellStart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recognises</w:t>
            </w:r>
            <w:proofErr w:type="spellEnd"/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that this does </w:t>
            </w:r>
          </w:p>
          <w:p w14:paraId="5BFEAD30" w14:textId="77777777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not affect the total.</w:t>
            </w:r>
          </w:p>
          <w:p w14:paraId="67CF992E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446E33A" w14:textId="2B43EC5E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dds and subtracts mentally to 10.</w:t>
            </w:r>
          </w:p>
          <w:p w14:paraId="4D958CF6" w14:textId="77777777" w:rsidR="00865282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E880B47" w14:textId="22345B0C" w:rsidR="00865282" w:rsidRPr="0065353B" w:rsidRDefault="00865282" w:rsidP="008652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Uses appropriately the mathematical symbols +, − and =.</w:t>
            </w:r>
          </w:p>
          <w:p w14:paraId="257F59A2" w14:textId="77777777" w:rsidR="00865282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66A6AE" w14:textId="7D4D9CA5" w:rsidR="00865282" w:rsidRPr="00703ED6" w:rsidRDefault="00865282" w:rsidP="0086528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>Solves simple missing number problems.</w:t>
            </w:r>
          </w:p>
        </w:tc>
      </w:tr>
    </w:tbl>
    <w:p w14:paraId="327C2D3D" w14:textId="60E04E15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8205C10" w14:textId="2C78A2E3" w:rsid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B0DA679" w14:textId="77777777" w:rsidR="0065353B" w:rsidRPr="0065353B" w:rsidRDefault="0065353B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681FF3D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429BE38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0735C50" w14:textId="6E140784" w:rsidR="00076070" w:rsidRDefault="0007607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1714812" w14:textId="41E68A6B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4590755" w14:textId="13E38D17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BA869A0" w14:textId="26E8D06E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C90D35E" w14:textId="6B099AF5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A8A92BA" w14:textId="612BCECC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8A95128" w14:textId="429B5EB2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D8CB378" w14:textId="79CDF681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D76B2FD" w14:textId="7DBD8520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AA90825" w14:textId="71AA6674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1296960" w14:textId="1CBC5DD2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16801E2" w14:textId="0E1CDE3F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486D1A3" w14:textId="4325026A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DDA746F" w14:textId="40B1B944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D1D31C0" w14:textId="640AA0F6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6CDF448" w14:textId="26212BC0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4667"/>
        <w:gridCol w:w="4654"/>
        <w:gridCol w:w="2410"/>
      </w:tblGrid>
      <w:tr w:rsidR="003D2722" w:rsidRPr="00703ED6" w14:paraId="70444D9B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797BAAE3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857BE47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792B6E59" w14:textId="34266705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actions, decimal fractions and percentages </w:t>
            </w:r>
          </w:p>
          <w:p w14:paraId="12355441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22EE0846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20C023EC" w14:textId="285AACC2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2EDAF2" w14:textId="03EAAAF9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4E9230F5" w14:textId="08BF2055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975D79A" wp14:editId="6E2596F2">
                      <wp:simplePos x="0" y="0"/>
                      <wp:positionH relativeFrom="column">
                        <wp:posOffset>3276053</wp:posOffset>
                      </wp:positionH>
                      <wp:positionV relativeFrom="paragraph">
                        <wp:posOffset>372964</wp:posOffset>
                      </wp:positionV>
                      <wp:extent cx="291465" cy="330200"/>
                      <wp:effectExtent l="12700" t="0" r="13335" b="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EF427" id="Group 7" o:spid="_x0000_s1026" style="position:absolute;margin-left:257.95pt;margin-top:29.35pt;width:22.95pt;height:26pt;rotation:204849fd;z-index:25170432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596D05F0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89A759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29E5CF09" w14:textId="77777777" w:rsidR="003D2722" w:rsidRPr="00703ED6" w:rsidRDefault="003D272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3D2722" w:rsidRPr="00703ED6" w14:paraId="5CDC45FD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07621C23" w14:textId="77777777" w:rsidR="003D2722" w:rsidRDefault="003D2722" w:rsidP="003D27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39E587B7" w14:textId="659A41D5" w:rsidR="003D2722" w:rsidRPr="003D2722" w:rsidRDefault="003D2722" w:rsidP="003D27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2722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share out a group of items by making smaller groups and can split a whole object into smaller parts. MNU 0-07a 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5943FCA" w14:textId="34171FD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B1E0F79" wp14:editId="7FD89404">
                      <wp:simplePos x="0" y="0"/>
                      <wp:positionH relativeFrom="column">
                        <wp:posOffset>2150811</wp:posOffset>
                      </wp:positionH>
                      <wp:positionV relativeFrom="paragraph">
                        <wp:posOffset>-181632</wp:posOffset>
                      </wp:positionV>
                      <wp:extent cx="291465" cy="330200"/>
                      <wp:effectExtent l="12700" t="0" r="13335" b="0"/>
                      <wp:wrapNone/>
                      <wp:docPr id="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6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FE8B2" id="Group 7" o:spid="_x0000_s1026" style="position:absolute;margin-left:169.35pt;margin-top:-14.3pt;width:22.95pt;height:26pt;rotation:204849fd;z-index:25170329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5836B505" w14:textId="199D3E8B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can share a collection of objects equally.</w:t>
            </w:r>
          </w:p>
          <w:p w14:paraId="45CB775A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DA64DD0" w14:textId="714C42C9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 xml:space="preserve">I can understand that 2 halves make a whole. </w:t>
            </w:r>
          </w:p>
          <w:p w14:paraId="0003F51D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2DF1721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3870C4E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EEFE04B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37C782C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91B06C0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CDEDAA1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C761505" w14:textId="77777777" w:rsidR="003D2722" w:rsidRPr="003D2722" w:rsidRDefault="003D2722" w:rsidP="003D27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BB003C0" w14:textId="3670ABE8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DCAE320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can recognise halves and know that they are an object split into two equal parts.</w:t>
            </w:r>
          </w:p>
          <w:p w14:paraId="0429151F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B95C781" w14:textId="3A305B8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can understand, identify the term 1/2.</w:t>
            </w:r>
          </w:p>
          <w:p w14:paraId="3188AFED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C1389BD" w14:textId="47375A1C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can use my knowledge of doubles to identify half of even numbers to at least 10.</w:t>
            </w:r>
          </w:p>
          <w:p w14:paraId="76B96389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4E4C95F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can recall even number facts to divide evenly.</w:t>
            </w:r>
          </w:p>
          <w:p w14:paraId="007B5A87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A8CBACA" w14:textId="680E1CFF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3D2722">
              <w:rPr>
                <w:rStyle w:val="PageNumber"/>
                <w:rFonts w:ascii="Arial" w:eastAsia="Century Gothic" w:hAnsi="Arial" w:cs="Arial"/>
                <w:sz w:val="18"/>
                <w:szCs w:val="18"/>
              </w:rPr>
              <w:t>I know even numbers can be shared equally</w:t>
            </w:r>
          </w:p>
          <w:p w14:paraId="53E68949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E2D8E4F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4B94FE8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3443A84" w14:textId="226C929C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B85B345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33B2553" w14:textId="77777777" w:rsidR="003D2722" w:rsidRPr="003D2722" w:rsidRDefault="003D2722" w:rsidP="003D27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F13B106" w14:textId="35BC02AB" w:rsidR="003D2722" w:rsidRDefault="003D2722" w:rsidP="003D272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7E91A13E" w14:textId="4F16A91A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2722">
              <w:rPr>
                <w:rFonts w:ascii="Arial" w:hAnsi="Arial" w:cs="Arial"/>
                <w:sz w:val="18"/>
                <w:szCs w:val="18"/>
              </w:rPr>
              <w:t>Splits a whole into smaller parts and explains that equal parts are the same size.</w:t>
            </w:r>
          </w:p>
          <w:p w14:paraId="33E3B5BE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1C01B5B" w14:textId="565BFE99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2722">
              <w:rPr>
                <w:rFonts w:ascii="Arial" w:hAnsi="Arial" w:cs="Arial"/>
                <w:sz w:val="18"/>
                <w:szCs w:val="18"/>
              </w:rPr>
              <w:t>Uses appropriate vocabulary to describe halves.</w:t>
            </w:r>
          </w:p>
          <w:p w14:paraId="01E64A07" w14:textId="77777777" w:rsidR="003D2722" w:rsidRPr="003D2722" w:rsidRDefault="003D2722" w:rsidP="003D272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5AA798" w14:textId="013B9BDA" w:rsidR="003D2722" w:rsidRPr="00703ED6" w:rsidRDefault="003D2722" w:rsidP="003D272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2722">
              <w:rPr>
                <w:rFonts w:ascii="Arial" w:hAnsi="Arial" w:cs="Arial"/>
                <w:sz w:val="18"/>
                <w:szCs w:val="18"/>
              </w:rPr>
              <w:t>Shares out a group of items equally into smaller groups.</w:t>
            </w:r>
          </w:p>
        </w:tc>
      </w:tr>
    </w:tbl>
    <w:p w14:paraId="61982410" w14:textId="3D85F0F2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4DDBF24" w14:textId="49FA84C5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AC4585A" w14:textId="497E45EB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C4D1E51" w14:textId="0590CA05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EA2C4F6" w14:textId="656ACC1C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D253798" w14:textId="27D2B1DD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8FE377C" w14:textId="2BA385D6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B522AE6" w14:textId="5A449052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36180AB" w14:textId="1E91E2A9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DB12C42" w14:textId="70FBC906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65BDE59" w14:textId="0D6DB6DB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50C9DB7" w14:textId="100B4B20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C4DD5B5" w14:textId="710C3460" w:rsidR="003D2722" w:rsidRDefault="003D2722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AB9C724" w14:textId="54199994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5F584E" w:rsidRPr="00703ED6" w14:paraId="300E09E2" w14:textId="77777777" w:rsidTr="005F584E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601CC948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B62B642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24F6D96B" w14:textId="4C4A1E92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ey</w:t>
            </w:r>
          </w:p>
          <w:p w14:paraId="2CFFB6BD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69123478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7A73C831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D3EF85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4B989490" w14:textId="080C8B0F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2A1318" wp14:editId="08451446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54356</wp:posOffset>
                      </wp:positionV>
                      <wp:extent cx="291465" cy="330200"/>
                      <wp:effectExtent l="12700" t="0" r="13335" b="0"/>
                      <wp:wrapNone/>
                      <wp:docPr id="4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48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64757" id="Group 7" o:spid="_x0000_s1026" style="position:absolute;margin-left:292.65pt;margin-top:20.05pt;width:22.95pt;height:26pt;rotation:204849fd;z-index:25167872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C0FD7B9" wp14:editId="6A84D5BF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49199</wp:posOffset>
                      </wp:positionV>
                      <wp:extent cx="291465" cy="330200"/>
                      <wp:effectExtent l="12700" t="0" r="13335" b="0"/>
                      <wp:wrapNone/>
                      <wp:docPr id="4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42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D23AF" id="Group 7" o:spid="_x0000_s1026" style="position:absolute;margin-left:144.3pt;margin-top:19.6pt;width:22.95pt;height:26pt;rotation:204849fd;z-index:25167667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7882A96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680E6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291BF18A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5F584E" w:rsidRPr="00703ED6" w14:paraId="40126094" w14:textId="77777777" w:rsidTr="005F584E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275BB990" w14:textId="77777777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04EA8F4D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val="en-US" w:eastAsia="en-GB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am developing my awareness of how money is used and can recognise and use a range of coins. 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MNU 0-09a </w:t>
            </w:r>
          </w:p>
          <w:p w14:paraId="3870A18F" w14:textId="0DA8FF6D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F6941C1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40C61E8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acted out a range of situations where people use money. </w:t>
            </w:r>
          </w:p>
          <w:p w14:paraId="3A14BE20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8CE97FC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8A96787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talk about the different ways that people pay for things and the cards they use.</w:t>
            </w:r>
          </w:p>
          <w:p w14:paraId="55F57CBC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BF1834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F106FE9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4A22280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B124EB6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62572A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FB69ED4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BF80A2C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788DEE1" w14:textId="77777777" w:rsidR="005F584E" w:rsidRPr="00703ED6" w:rsidRDefault="005F584E" w:rsidP="005F584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3126A23" w14:textId="429139B9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47E8A38" w14:textId="53581555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use different words to talk about money and can discuss where money is spent. </w:t>
            </w:r>
          </w:p>
          <w:p w14:paraId="75896773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3529034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am beginning to have a sense of how much things cost</w:t>
            </w:r>
          </w:p>
          <w:p w14:paraId="0172E440" w14:textId="6459DE08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FAB180F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C6C2C1" w14:textId="01507E5E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2A3A25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B038F1F" w14:textId="75AB2E0C" w:rsidR="005F584E" w:rsidRPr="00703ED6" w:rsidRDefault="005F584E" w:rsidP="005F58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9F168FD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D559EB5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talk about how money is earned, spent and kept by myself and others. </w:t>
            </w:r>
          </w:p>
          <w:p w14:paraId="78B655B3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FB239CD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recognise and name some coins and notes and can discuss their features. </w:t>
            </w:r>
          </w:p>
          <w:p w14:paraId="63603E8B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E4C48DD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understand that different coins and notes have different values and can sort and place them in order of value. </w:t>
            </w:r>
          </w:p>
          <w:p w14:paraId="4F94357A" w14:textId="77777777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22F56EE" w14:textId="5C057F4C" w:rsidR="005F584E" w:rsidRPr="00865282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91D48D7" w14:textId="77777777" w:rsidR="005F584E" w:rsidRDefault="005F584E" w:rsidP="005F584E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43802604" w14:textId="77777777" w:rsidR="005F584E" w:rsidRPr="0065353B" w:rsidRDefault="005F584E" w:rsidP="005F584E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Identifies all coins to £2.</w:t>
            </w:r>
          </w:p>
          <w:p w14:paraId="263F2CFD" w14:textId="77777777" w:rsidR="005F584E" w:rsidRPr="0065353B" w:rsidRDefault="005F584E" w:rsidP="005F584E">
            <w:pPr>
              <w:pStyle w:val="Default"/>
              <w:widowControl w:val="0"/>
              <w:contextualSpacing/>
              <w:rPr>
                <w:sz w:val="18"/>
                <w:szCs w:val="18"/>
              </w:rPr>
            </w:pPr>
          </w:p>
          <w:p w14:paraId="40D82BBA" w14:textId="60ADAEF7" w:rsidR="005F584E" w:rsidRPr="00703ED6" w:rsidRDefault="005F584E" w:rsidP="005F584E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pplies addition and subtraction skills and uses 1p, 2p, 5p and 10p coins </w:t>
            </w:r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br/>
              <w:t>to pay the exact value for items to 10p.</w:t>
            </w:r>
          </w:p>
        </w:tc>
      </w:tr>
    </w:tbl>
    <w:p w14:paraId="75259303" w14:textId="3D85C889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06AFFB8" w14:textId="33E1086A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B0CAACA" w14:textId="1000F0E3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F25DE5A" w14:textId="3ACFEAC7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56EA417" w14:textId="1099F15B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CCCF238" w14:textId="5D753718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4CF6B28" w14:textId="544EDCC2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077E8CC" w14:textId="432AD0A5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C933191" w14:textId="15E16989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39A68CB" w14:textId="55B2D3D0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874C8E0" w14:textId="434B0BF2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1162333" w14:textId="39511EAA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8123001" w14:textId="6CC884CE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39BC925" w14:textId="6A808973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025E807" w14:textId="294339EC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5F584E" w:rsidRPr="00703ED6" w14:paraId="55339120" w14:textId="77777777" w:rsidTr="005F584E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77993DE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E2A84D1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6035FF3F" w14:textId="364EF620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128DEC01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69A3AD37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739026D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1EFB91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4CA5E010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E962CFB" wp14:editId="024863E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54356</wp:posOffset>
                      </wp:positionV>
                      <wp:extent cx="291465" cy="330200"/>
                      <wp:effectExtent l="12700" t="0" r="13335" b="0"/>
                      <wp:wrapNone/>
                      <wp:docPr id="5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51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1F9E5" id="Group 7" o:spid="_x0000_s1026" style="position:absolute;margin-left:292.65pt;margin-top:20.05pt;width:22.95pt;height:26pt;rotation:204849fd;z-index:25168179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E2CD8FA" wp14:editId="098CBCA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49199</wp:posOffset>
                      </wp:positionV>
                      <wp:extent cx="291465" cy="330200"/>
                      <wp:effectExtent l="12700" t="0" r="13335" b="0"/>
                      <wp:wrapNone/>
                      <wp:docPr id="5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54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23779" id="Group 7" o:spid="_x0000_s1026" style="position:absolute;margin-left:144.3pt;margin-top:19.6pt;width:22.95pt;height:26pt;rotation:204849fd;z-index:25168076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12919F5B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9B1BDB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14888A6F" w14:textId="77777777" w:rsidR="005F584E" w:rsidRPr="00703ED6" w:rsidRDefault="005F584E" w:rsidP="005F584E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5F584E" w:rsidRPr="00703ED6" w14:paraId="679A1EA2" w14:textId="77777777" w:rsidTr="005F584E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61BAB438" w14:textId="77777777" w:rsidR="005F584E" w:rsidRDefault="005F584E" w:rsidP="005F584E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A7F9F23" w14:textId="52A0A448" w:rsidR="005F584E" w:rsidRPr="0065353B" w:rsidRDefault="005F584E" w:rsidP="005F584E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>I am aware of how routines and events in my world link with times and seas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53B">
              <w:rPr>
                <w:rFonts w:ascii="Arial" w:hAnsi="Arial" w:cs="Arial"/>
                <w:sz w:val="18"/>
                <w:szCs w:val="18"/>
              </w:rPr>
              <w:t>and have explored ways to record and display these using clocks, calendars and other methods. MNU 0-10a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6DA9EE5" w14:textId="77777777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8A8710D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talk about times and dates that are special to me and others. </w:t>
            </w:r>
          </w:p>
          <w:p w14:paraId="0105D811" w14:textId="49752BB7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F1AE446" w14:textId="35B40E46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79459C9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583EBD92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talk about what has happened in the past and what will/may happen in the future. </w:t>
            </w:r>
          </w:p>
          <w:p w14:paraId="79FB691F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6F83105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know the order of days, months and seasons. </w:t>
            </w:r>
          </w:p>
          <w:p w14:paraId="3A7D5C2B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76459ECE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understand that hours of the day, days of the week and months will repeat in a cycle. </w:t>
            </w:r>
          </w:p>
          <w:p w14:paraId="67EA4616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18FA092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41EF9AB" w14:textId="77777777" w:rsidR="005F584E" w:rsidRPr="00703ED6" w:rsidRDefault="005F584E" w:rsidP="005F584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1E0FCE11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386AB4C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understand how knowing about time helps me to organise what I do. </w:t>
            </w:r>
          </w:p>
          <w:p w14:paraId="6066224D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93EDDCE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BD00F04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make informed choices about how I use time. </w:t>
            </w:r>
          </w:p>
          <w:p w14:paraId="47DCC480" w14:textId="7145635C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E01BD7B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E27F754" w14:textId="7B6B373E" w:rsidR="005F584E" w:rsidRPr="00703ED6" w:rsidRDefault="005F584E" w:rsidP="005F58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have created and can interpret different timelines.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B333012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5839064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use a range of different vocabulary to talk about time and to describe parts of the day, week and year. </w:t>
            </w:r>
          </w:p>
          <w:p w14:paraId="634720D9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3AC408DD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talk about how and why we compare lengths of time. </w:t>
            </w:r>
          </w:p>
          <w:p w14:paraId="0D94CC92" w14:textId="73CED14D" w:rsidR="005F584E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60406AF6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2078BF0E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65353B">
              <w:rPr>
                <w:rFonts w:ascii="Arial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 can talk about different time devices I have seen people use. </w:t>
            </w:r>
          </w:p>
          <w:p w14:paraId="53463089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46C0D74E" w14:textId="77777777" w:rsidR="005F584E" w:rsidRPr="0065353B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  <w:p w14:paraId="091F7840" w14:textId="77777777" w:rsidR="005F584E" w:rsidRPr="00865282" w:rsidRDefault="005F584E" w:rsidP="005F5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6A44BC0C" w14:textId="77777777" w:rsidR="005F584E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02779C6D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t>Links daily routines and personal events to time sequences.</w:t>
            </w:r>
          </w:p>
          <w:p w14:paraId="41B8B0E1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656672D1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t>Names the days of the week in sequence, knows the months of the year and talks about features of the four seasons in relevant contexts.</w:t>
            </w:r>
          </w:p>
          <w:p w14:paraId="264FACEB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59A989E9" w14:textId="152BEC08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t xml:space="preserve">Recognises, talks about and where appropriate, engages with everyday devices used to measure or display time, including clocks, calendars, sand timers and </w:t>
            </w: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br/>
              <w:t>visual timetables.</w:t>
            </w:r>
          </w:p>
          <w:p w14:paraId="581CA7FA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5E651715" w14:textId="2254401A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t>Reads analogue and digital o’clock times (12 hour only) and represents this on a digital display or clock face.</w:t>
            </w:r>
          </w:p>
          <w:p w14:paraId="673364BB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39AC4D8C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color w:val="000000"/>
                <w:sz w:val="18"/>
                <w:szCs w:val="18"/>
              </w:rPr>
            </w:pPr>
            <w:r w:rsidRPr="0065353B"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  <w:t>Uses appropriate language when discussing time, including before, after, o’clock, hour hand and minute hand.</w:t>
            </w:r>
          </w:p>
          <w:p w14:paraId="2227D81E" w14:textId="77777777" w:rsidR="005F584E" w:rsidRPr="0065353B" w:rsidRDefault="005F584E" w:rsidP="005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Helvetica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2894980E" w14:textId="6F109583" w:rsidR="005F584E" w:rsidRPr="00703ED6" w:rsidRDefault="005F584E" w:rsidP="005F584E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1E35C" w14:textId="304C04FC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F67F2BD" w14:textId="01D82989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CBE1D66" w14:textId="047AA77B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077C07E" w14:textId="3D20A56C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876FF9F" w14:textId="78393300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485352" w:rsidRPr="00703ED6" w14:paraId="6FA9C70B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7DA3C88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A50E96C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6D17C107" w14:textId="6941CD1F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asurement</w:t>
            </w:r>
          </w:p>
          <w:p w14:paraId="43551FDB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33B3E735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17B99D25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CE5375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74648020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C81658E" wp14:editId="5B21C1CA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54356</wp:posOffset>
                      </wp:positionV>
                      <wp:extent cx="291465" cy="330200"/>
                      <wp:effectExtent l="12700" t="0" r="13335" b="0"/>
                      <wp:wrapNone/>
                      <wp:docPr id="165540928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285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286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5DD94" id="Group 7" o:spid="_x0000_s1026" style="position:absolute;margin-left:292.65pt;margin-top:20.05pt;width:22.95pt;height:26pt;rotation:204849fd;z-index:25168486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144DFB" wp14:editId="5B0069BA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49199</wp:posOffset>
                      </wp:positionV>
                      <wp:extent cx="291465" cy="330200"/>
                      <wp:effectExtent l="12700" t="0" r="13335" b="0"/>
                      <wp:wrapNone/>
                      <wp:docPr id="165540928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288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289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97525" id="Group 7" o:spid="_x0000_s1026" style="position:absolute;margin-left:144.3pt;margin-top:19.6pt;width:22.95pt;height:26pt;rotation:204849fd;z-index:25168384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E94368C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FD7A7E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6551013F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485352" w:rsidRPr="00703ED6" w14:paraId="4C7A57A6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36B3B3EF" w14:textId="77777777" w:rsidR="00485352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944E433" w14:textId="3E9008F0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 xml:space="preserve">I have experimented with everyday items as units of measure to investigate and compare sizes and amounts in my environment, sharing my findings with others. </w:t>
            </w:r>
          </w:p>
          <w:p w14:paraId="32F33FC9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t>MNU 0-11a</w:t>
            </w:r>
          </w:p>
          <w:p w14:paraId="179C7636" w14:textId="6D55A26B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7E0DBBED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FEF6D3A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give examples of when I have seen people measuring and heard people talking about measurements. </w:t>
            </w:r>
          </w:p>
          <w:p w14:paraId="4F3E4D45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DCFF756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am beginning to compare and order measurements. </w:t>
            </w:r>
          </w:p>
          <w:p w14:paraId="7E5050F7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C7F3E81" w14:textId="77777777" w:rsidR="00485352" w:rsidRPr="00703ED6" w:rsidRDefault="00485352" w:rsidP="0048535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10C16B70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743722A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give examples of when I have seen measurements written down. </w:t>
            </w:r>
          </w:p>
          <w:p w14:paraId="217FA43B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521E844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compare the weight/length/volume of different items and order them according to size. </w:t>
            </w:r>
          </w:p>
          <w:p w14:paraId="60D86F2A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A2D7EC3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E64FD3E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3541DC6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D06FE49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05609B0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FBE969B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DA480D7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AEF8B5A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2C1CDF7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0076781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8CE9008" w14:textId="6A3F12CE" w:rsidR="00485352" w:rsidRPr="00703ED6" w:rsidRDefault="00485352" w:rsidP="004853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771A937B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98CACC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use a variety of words to talk about the different kinds of measurement we make.</w:t>
            </w:r>
          </w:p>
          <w:p w14:paraId="6DA8CA59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983CD11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choose and use different non-standard units to measure the weight/length/volume of items and talk about what I have found out. </w:t>
            </w:r>
          </w:p>
          <w:p w14:paraId="605ECF6E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0488907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9BD91C1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8D8C81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FCDA3FC" w14:textId="77777777" w:rsidR="00485352" w:rsidRPr="00865282" w:rsidRDefault="00485352" w:rsidP="00485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D0FDDCE" w14:textId="77777777" w:rsidR="00485352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59540036" w14:textId="270A9C03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 xml:space="preserve">Shares relevant experiences in which measurements of lengths, heights, </w:t>
            </w:r>
            <w:r w:rsidRPr="0065353B">
              <w:rPr>
                <w:bCs/>
                <w:iCs/>
                <w:sz w:val="18"/>
                <w:szCs w:val="18"/>
              </w:rPr>
              <w:br/>
              <w:t>mass and capacities are used, for example, in baking.</w:t>
            </w:r>
          </w:p>
          <w:p w14:paraId="0698FF2C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3681EF83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 xml:space="preserve">Describes common objects using appropriate measurement language, </w:t>
            </w:r>
            <w:r w:rsidRPr="0065353B">
              <w:rPr>
                <w:bCs/>
                <w:iCs/>
                <w:sz w:val="18"/>
                <w:szCs w:val="18"/>
              </w:rPr>
              <w:br/>
              <w:t>including tall, heavy and empty.</w:t>
            </w:r>
          </w:p>
          <w:p w14:paraId="31CE34BB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4EC9AFFE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Compares and describes lengths, heights, mass and capacities using everyday language, including longer, shorter, taller, heavier, lighter, more and less.</w:t>
            </w:r>
          </w:p>
          <w:p w14:paraId="2A7176BF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5DE53E33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Estimates, then measures, the length, height, mass and capacity of familiar</w:t>
            </w:r>
            <w:r w:rsidRPr="0065353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5353B">
              <w:rPr>
                <w:b/>
                <w:bCs/>
                <w:i/>
                <w:iCs/>
                <w:sz w:val="18"/>
                <w:szCs w:val="18"/>
              </w:rPr>
              <w:br/>
            </w:r>
            <w:r w:rsidRPr="0065353B">
              <w:rPr>
                <w:bCs/>
                <w:iCs/>
                <w:sz w:val="18"/>
                <w:szCs w:val="18"/>
              </w:rPr>
              <w:t>objects using a range of appropriate non-standard units.</w:t>
            </w:r>
          </w:p>
          <w:p w14:paraId="1110CC4D" w14:textId="77777777" w:rsidR="00485352" w:rsidRPr="00703ED6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688B3" w14:textId="0997250E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6753E64" w14:textId="5AE72D8F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1CBBFBB" w14:textId="308761A5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4B9C265" w14:textId="75637328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345B6E7" w14:textId="248668A7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3699301" w14:textId="14397105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AB1969E" w14:textId="09EC2862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3D5EA2E" w14:textId="0085B17E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3F6ECE4" w14:textId="52EAB08F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485352" w:rsidRPr="00703ED6" w14:paraId="35A558D7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58AB7F03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6346870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, Money &amp; Measure</w:t>
            </w:r>
          </w:p>
          <w:p w14:paraId="63975C10" w14:textId="518B2776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terns and Relationships</w:t>
            </w:r>
          </w:p>
          <w:p w14:paraId="40B3C7AD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4C0006F9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818511B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EC39B3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5C6E470A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C3851E1" wp14:editId="27AA0759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54356</wp:posOffset>
                      </wp:positionV>
                      <wp:extent cx="291465" cy="330200"/>
                      <wp:effectExtent l="12700" t="0" r="13335" b="0"/>
                      <wp:wrapNone/>
                      <wp:docPr id="165540929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291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292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3DFCF" id="Group 7" o:spid="_x0000_s1026" style="position:absolute;margin-left:292.65pt;margin-top:20.05pt;width:22.95pt;height:26pt;rotation:204849fd;z-index:25168793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0E8964E" wp14:editId="35DB1849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49199</wp:posOffset>
                      </wp:positionV>
                      <wp:extent cx="291465" cy="330200"/>
                      <wp:effectExtent l="12700" t="0" r="13335" b="0"/>
                      <wp:wrapNone/>
                      <wp:docPr id="165540929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294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295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E3E35" id="Group 7" o:spid="_x0000_s1026" style="position:absolute;margin-left:144.3pt;margin-top:19.6pt;width:22.95pt;height:26pt;rotation:204849fd;z-index:25168691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DA8419F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EA3553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560C6C58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485352" w:rsidRPr="00703ED6" w14:paraId="5F0B368B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3C91BE25" w14:textId="77777777" w:rsidR="00485352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084E456C" w14:textId="73E53E3E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have spotted and explored patterns in my own and the wider environment and can copy and continue these and create my own patterns.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MTH 0-13a 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9B0E726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2A06A48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F1A1EF3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8224577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5CFC35E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E86BE84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247D833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F8AB94D" w14:textId="77777777" w:rsidR="00485352" w:rsidRPr="00703ED6" w:rsidRDefault="00485352" w:rsidP="0048535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693DD4F2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FE44B9C" w14:textId="77777777" w:rsidR="00485352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use appropriate language such as “pattern”, “repeat” and “over and over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C7EAD94" w14:textId="77777777" w:rsidR="00485352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62599B50" w14:textId="1435515A" w:rsidR="00485352" w:rsidRPr="00485352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count in order to continue or describe a pattern e.g. 5 rabbits, 2 carrots, 5 rabbits, 2 carrots etc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3BBB28A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2BD217E" w14:textId="3A16393E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continue obvious patterns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CBA8B94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B899E6F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98FD0EF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DD8FF00" w14:textId="77777777" w:rsidR="00485352" w:rsidRPr="0065353B" w:rsidRDefault="00485352" w:rsidP="00485352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replicate the same patterns in different media or with different objects e.g. 5 rabbits, 2 carrots, 5 rabbits, 2 carrots or 5 blue cups, 2 red cups, 5 blue cups, 2 red cups</w:t>
            </w:r>
          </w:p>
          <w:p w14:paraId="7BB4BF2F" w14:textId="77777777" w:rsidR="00485352" w:rsidRPr="00865282" w:rsidRDefault="00485352" w:rsidP="00485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495A703" w14:textId="77777777" w:rsidR="00485352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58BB67DC" w14:textId="019ECFC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Copies, continues and creates simple patterns involving objects, shapes and numbers.</w:t>
            </w:r>
          </w:p>
          <w:p w14:paraId="288C39FE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26997B4C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 xml:space="preserve">Explores, recognises and continues simple number patterns. </w:t>
            </w:r>
          </w:p>
          <w:p w14:paraId="691BEB06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6F142BE7" w14:textId="77777777" w:rsidR="00485352" w:rsidRPr="0065353B" w:rsidRDefault="00485352" w:rsidP="00485352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Finds missing numbers on a number line within the range 0 - 20.</w:t>
            </w:r>
          </w:p>
          <w:p w14:paraId="7E7B6629" w14:textId="77777777" w:rsidR="00485352" w:rsidRPr="00703ED6" w:rsidRDefault="00485352" w:rsidP="00485352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84391A" w14:textId="3B8F5FD4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65C2980" w14:textId="18B0D30B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29D01AB" w14:textId="6C55F18F" w:rsidR="005F584E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820DF21" w14:textId="77777777" w:rsidR="005F584E" w:rsidRPr="0065353B" w:rsidRDefault="005F584E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4A9272D" w14:textId="77777777" w:rsidR="00076070" w:rsidRPr="0065353B" w:rsidRDefault="0007607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CD798EB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6123D72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4CC2297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A5A4650" w14:textId="77777777" w:rsidR="0023765C" w:rsidRPr="0065353B" w:rsidRDefault="002376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4483A6A" w14:textId="77777777" w:rsidR="00906374" w:rsidRPr="0065353B" w:rsidRDefault="0090637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1F5B5B2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A5BD99F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0B86815" w14:textId="77777777" w:rsidR="00906374" w:rsidRPr="0065353B" w:rsidRDefault="0090637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11039F4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68C063B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485352" w:rsidRPr="00703ED6" w14:paraId="02272809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7ECAE925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95F2F4B" w14:textId="04D284A1" w:rsidR="00485352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ape, position and movement</w:t>
            </w:r>
          </w:p>
          <w:p w14:paraId="63A63E04" w14:textId="02177FBC" w:rsidR="00485352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erties of 2D shapes and 3D Objects</w:t>
            </w:r>
          </w:p>
          <w:p w14:paraId="7BA5FD43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29F1DD11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EBA940B" w14:textId="7DA227F1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CE2CAF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7E95025F" w14:textId="3E2041AA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588FDAF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78F020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31A0D564" w14:textId="77777777" w:rsidR="00485352" w:rsidRPr="00703ED6" w:rsidRDefault="00485352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E037AA" w:rsidRPr="00703ED6" w14:paraId="2E969FC3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6C26B72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76DF0EB9" w14:textId="244C7343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enjoy investigating objects and shapes and can sort, describe and be creative with them. 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MTH 0-16a 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722C4F96" w14:textId="29CFDEFD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F632CB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make a 3D object using a variety of modelling and construction materials. </w:t>
            </w:r>
          </w:p>
          <w:p w14:paraId="08074E9F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B5FD81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describe 2D shapes in my own way.</w:t>
            </w:r>
          </w:p>
          <w:p w14:paraId="46F0E7C1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2F7C051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59997C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47A89E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talk about the models I have made and the shapes I have chosen and why.</w:t>
            </w:r>
          </w:p>
          <w:p w14:paraId="1C0A688C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6598AB7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describe the shape of 3D objects in my own way.</w:t>
            </w:r>
          </w:p>
          <w:p w14:paraId="442B6FBD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6A76A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C56F26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E9F5947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know the mathematical names of some 2D shapes and can spot examples of these in the real world. </w:t>
            </w:r>
          </w:p>
          <w:p w14:paraId="3230C14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372808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use the mathematical names of some 3D objects and can spot examples of these in the real world. </w:t>
            </w:r>
          </w:p>
          <w:p w14:paraId="2AB9917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388748F" w14:textId="2C0D39B9" w:rsidR="00E037AA" w:rsidRPr="00703ED6" w:rsidRDefault="00E037AA" w:rsidP="00E037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explored the faces of 3D objects and can name and/or describe the 2D shapes I can see.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EAD4AAF" w14:textId="583C0308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37BCB56" wp14:editId="2D9493B1">
                      <wp:simplePos x="0" y="0"/>
                      <wp:positionH relativeFrom="column">
                        <wp:posOffset>1666209</wp:posOffset>
                      </wp:positionH>
                      <wp:positionV relativeFrom="paragraph">
                        <wp:posOffset>-170381</wp:posOffset>
                      </wp:positionV>
                      <wp:extent cx="291465" cy="330200"/>
                      <wp:effectExtent l="12700" t="0" r="13335" b="0"/>
                      <wp:wrapNone/>
                      <wp:docPr id="165540929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297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298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1C78E" id="Group 7" o:spid="_x0000_s1026" style="position:absolute;margin-left:131.2pt;margin-top:-13.4pt;width:22.95pt;height:26pt;rotation:204849fd;z-index:25169100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FADB394" wp14:editId="5ED8C0E5">
                      <wp:simplePos x="0" y="0"/>
                      <wp:positionH relativeFrom="column">
                        <wp:posOffset>-217836</wp:posOffset>
                      </wp:positionH>
                      <wp:positionV relativeFrom="paragraph">
                        <wp:posOffset>-164418</wp:posOffset>
                      </wp:positionV>
                      <wp:extent cx="291465" cy="330200"/>
                      <wp:effectExtent l="12700" t="0" r="13335" b="0"/>
                      <wp:wrapNone/>
                      <wp:docPr id="165540929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00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01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10262" id="Group 7" o:spid="_x0000_s1026" style="position:absolute;margin-left:-17.15pt;margin-top:-12.95pt;width:22.95pt;height:26pt;rotation:204849fd;z-index:25168998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3917163C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make a 3D object by joining together other 3D objects. </w:t>
            </w:r>
          </w:p>
          <w:p w14:paraId="45BCBC89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499AB35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have gathered and created examples of squares, rectangles, circles and other, named 2D shapes and can talk about their differences and similarities.</w:t>
            </w:r>
          </w:p>
          <w:p w14:paraId="464A0F7B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240CC0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make 2D shapes by cutting, printing, drawing and using ICT. </w:t>
            </w:r>
          </w:p>
          <w:p w14:paraId="2ADF38E7" w14:textId="2EE64EEC" w:rsidR="00E037AA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46E8C0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096B70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have gathered and created different examples of 3D objects and can talk about their differences and similarities.</w:t>
            </w:r>
          </w:p>
          <w:p w14:paraId="40F881D4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FF5777A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explored what new shapes I can create by putting together two or more 2D shapes. </w:t>
            </w:r>
          </w:p>
          <w:p w14:paraId="16F55A51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D96847B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explored what new shapes I can create by putting together two or more simple 3D objects. </w:t>
            </w:r>
          </w:p>
          <w:p w14:paraId="72653F3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1372DB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CE0E44D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AA3214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00FCA45" w14:textId="126C455A" w:rsidR="00E037AA" w:rsidRPr="00485352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eastAsia="Century Gothic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6F3FBF29" w14:textId="08985D32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B956E1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EAD85A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EC5584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2999599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sort 2D shapes using my own and others’ criteria. </w:t>
            </w:r>
          </w:p>
          <w:p w14:paraId="090CF6F6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16AEFE4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E81E455" w14:textId="459BD38F" w:rsidR="00E037AA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610004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2156F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make a picture using 2D shapes and can talk about what I have created. </w:t>
            </w:r>
          </w:p>
          <w:p w14:paraId="221108A9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285FC36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sort 3D objects using my own and others’ criteria. </w:t>
            </w:r>
          </w:p>
          <w:p w14:paraId="69295BA9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155F686" w14:textId="77777777" w:rsidR="00E037AA" w:rsidRPr="00865282" w:rsidRDefault="00E037AA" w:rsidP="00E037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528B45B" w14:textId="77777777" w:rsidR="00E037AA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2AE5D80" w14:textId="380223EB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proofErr w:type="spellStart"/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t>Recognis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proofErr w:type="spellEnd"/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t>, describes and sorts common 2D shapes and 3D objects according to various criteria, for example, straight, round, flat and curved.</w:t>
            </w:r>
          </w:p>
          <w:p w14:paraId="7C38EADA" w14:textId="2645F90E" w:rsidR="00E037AA" w:rsidRPr="00703ED6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4D7CEF0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62AAE4B" w14:textId="77777777" w:rsidR="00906374" w:rsidRPr="0065353B" w:rsidRDefault="0090637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8440854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5005A14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98C89C2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E037AA" w:rsidRPr="00703ED6" w14:paraId="5E8193B4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782B607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C8E0DAD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ape, position and movement</w:t>
            </w:r>
          </w:p>
          <w:p w14:paraId="60AF653C" w14:textId="4FF3A7C6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gle, symmetry and transformation</w:t>
            </w:r>
          </w:p>
          <w:p w14:paraId="43CBA243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761CBAA7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731A276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326434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663B08D6" w14:textId="7E820B3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06C0FFC" wp14:editId="3FE492F8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2961</wp:posOffset>
                      </wp:positionV>
                      <wp:extent cx="291465" cy="330200"/>
                      <wp:effectExtent l="12700" t="0" r="13335" b="0"/>
                      <wp:wrapNone/>
                      <wp:docPr id="165540931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16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17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B48F7" id="Group 7" o:spid="_x0000_s1026" style="position:absolute;margin-left:143.4pt;margin-top:41.2pt;width:22.95pt;height:26pt;rotation:204849fd;z-index:25169510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7C4C43E" wp14:editId="5FB4D679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519786</wp:posOffset>
                      </wp:positionV>
                      <wp:extent cx="291465" cy="330200"/>
                      <wp:effectExtent l="12700" t="0" r="13335" b="0"/>
                      <wp:wrapNone/>
                      <wp:docPr id="16554093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13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14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73FF1" id="Group 7" o:spid="_x0000_s1026" style="position:absolute;margin-left:292.6pt;margin-top:40.95pt;width:22.95pt;height:26pt;rotation:204849fd;z-index:25169305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01CEF3CE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6BD530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72DE8AD9" w14:textId="77777777" w:rsidR="00E037AA" w:rsidRPr="00703ED6" w:rsidRDefault="00E037AA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E037AA" w:rsidRPr="00703ED6" w14:paraId="5BFDF52C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47EA049C" w14:textId="77777777" w:rsidR="00E037AA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6BB58004" w14:textId="4B6A4BC8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n movement, games, and using technology I can use simple directions and describe positions.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 xml:space="preserve"> MTH 0-17a 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2EECDC07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FC1C232" w14:textId="46476252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use a wide range of vocabulary to talk about where people or objects are in relation to each other. </w:t>
            </w:r>
          </w:p>
          <w:p w14:paraId="5743E735" w14:textId="3913376D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309BD6F" w14:textId="7D178896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recognise and make turns to the left and to the right. </w:t>
            </w:r>
          </w:p>
          <w:p w14:paraId="07B53BB8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549F3DF0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7C181273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Learn to use appropriate vocabulary (e.g. left, right, forwards and backwards) to give and interpret directions in a variety of contexts, including the use of technology.</w:t>
            </w:r>
          </w:p>
          <w:p w14:paraId="4288C60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422DFBB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8EDB7D7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4EDD23C" w14:textId="30EDD40E" w:rsidR="00E037AA" w:rsidRPr="00703ED6" w:rsidRDefault="00E037AA" w:rsidP="00E037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72B281B4" w14:textId="1F4F29F8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526C4FC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understand the meaning of different words about position. </w:t>
            </w:r>
          </w:p>
          <w:p w14:paraId="7B5FD547" w14:textId="7EB8D5C5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6860DEA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FD08D11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give and follow simple instructions using turns including whole and half turns. </w:t>
            </w:r>
          </w:p>
          <w:p w14:paraId="7EC0B4D1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C65556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Learn to use appropriate vocabulary (e.g. in front of, behind, above, below, left, right etc) to describe the position of people or objects in a variety of contexts, including the use of technology.</w:t>
            </w:r>
          </w:p>
          <w:p w14:paraId="5BC497A3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FFA286D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F6E9312" w14:textId="77777777" w:rsidR="00E037AA" w:rsidRPr="00485352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eastAsia="Century Gothic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AED99C4" w14:textId="3C1950C8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830C892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guess what person or object is being described from a series of clues about their position. </w:t>
            </w:r>
          </w:p>
          <w:p w14:paraId="328B771C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B65407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create and follow simple instructions for journeys involving turns and directions. </w:t>
            </w:r>
          </w:p>
          <w:p w14:paraId="6667FB03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E1588BE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B2BB504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6CC4C0C" w14:textId="77777777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68E29EC" w14:textId="6B02DA25" w:rsidR="00E037AA" w:rsidRPr="0065353B" w:rsidRDefault="00E037AA" w:rsidP="00E037AA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1E00774" w14:textId="5B5C49A4" w:rsidR="00E037AA" w:rsidRPr="00865282" w:rsidRDefault="00E037AA" w:rsidP="00E037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3D1E848" w14:textId="77777777" w:rsidR="00E037AA" w:rsidRDefault="00E037AA" w:rsidP="00E037AA">
            <w:pPr>
              <w:pStyle w:val="Default"/>
              <w:widowControl w:val="0"/>
              <w:contextualSpacing/>
              <w:rPr>
                <w:rStyle w:val="PageNumber"/>
                <w:sz w:val="18"/>
                <w:szCs w:val="18"/>
              </w:rPr>
            </w:pPr>
          </w:p>
          <w:p w14:paraId="24552958" w14:textId="0CF8E766" w:rsidR="00E037AA" w:rsidRPr="0065353B" w:rsidRDefault="00E037AA" w:rsidP="00E037AA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Understands and correctly uses the language of position and direction, including in front, behind, above, below, left, right, forwards and backwards, to solve simple problems in movement games.</w:t>
            </w:r>
          </w:p>
          <w:p w14:paraId="721FDCE6" w14:textId="77777777" w:rsidR="00E037AA" w:rsidRPr="0065353B" w:rsidRDefault="00E037AA" w:rsidP="00E037AA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500B490A" w14:textId="26EB1A1A" w:rsidR="00E037AA" w:rsidRPr="00703ED6" w:rsidRDefault="00E037AA" w:rsidP="00E037AA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8D9ECF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712420A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27C677A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13B99E4" w14:textId="77777777" w:rsidR="00AB5B5C" w:rsidRPr="0065353B" w:rsidRDefault="00AB5B5C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8EBE37E" w14:textId="77777777" w:rsidR="007F22C0" w:rsidRPr="0065353B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C833649" w14:textId="77777777" w:rsidR="007F22C0" w:rsidRPr="0065353B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0C65C60" w14:textId="77777777" w:rsidR="007F22C0" w:rsidRPr="0065353B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4D277CA" w14:textId="77777777" w:rsidR="007F22C0" w:rsidRPr="0065353B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94A3A9A" w14:textId="77777777" w:rsidR="007F22C0" w:rsidRPr="0065353B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FB704F4" w14:textId="132C042F" w:rsidR="007F22C0" w:rsidRDefault="007F22C0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AA94D3A" w14:textId="6C046EDA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011D97A9" w14:textId="674FE89D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F9BAE0B" w14:textId="1270CD97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924B47" w:rsidRPr="00703ED6" w14:paraId="12B35534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243360E2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2187459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ape, position and movement</w:t>
            </w:r>
          </w:p>
          <w:p w14:paraId="5F347609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gle, symmetry and transformation</w:t>
            </w:r>
          </w:p>
          <w:p w14:paraId="7AA13333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15361601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56F6DC2F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69DD46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135ABD58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8999AE4" wp14:editId="57D7D878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2961</wp:posOffset>
                      </wp:positionV>
                      <wp:extent cx="291465" cy="330200"/>
                      <wp:effectExtent l="12700" t="0" r="13335" b="0"/>
                      <wp:wrapNone/>
                      <wp:docPr id="165540931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19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20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A0477" id="Group 7" o:spid="_x0000_s1026" style="position:absolute;margin-left:143.4pt;margin-top:41.2pt;width:22.95pt;height:26pt;rotation:204849fd;z-index:251698176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E9863EA" wp14:editId="073DC634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519786</wp:posOffset>
                      </wp:positionV>
                      <wp:extent cx="291465" cy="330200"/>
                      <wp:effectExtent l="12700" t="0" r="13335" b="0"/>
                      <wp:wrapNone/>
                      <wp:docPr id="165540932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22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23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228E8" id="Group 7" o:spid="_x0000_s1026" style="position:absolute;margin-left:292.6pt;margin-top:40.95pt;width:22.95pt;height:26pt;rotation:204849fd;z-index:25169715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1B1E9690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82D1A0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58B0D39F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924B47" w:rsidRPr="00703ED6" w14:paraId="2B9F47FE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04D86896" w14:textId="77777777" w:rsidR="00924B47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7D30FAE9" w14:textId="66F143F3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had fun creating a range of symmetrical pictures and patterns using a range of media. </w:t>
            </w:r>
            <w:r>
              <w:rPr>
                <w:rStyle w:val="PageNumber"/>
                <w:rFonts w:ascii="Arial" w:hAnsi="Arial" w:cs="Arial"/>
                <w:sz w:val="18"/>
                <w:szCs w:val="18"/>
              </w:rPr>
              <w:t>MTH 0-19a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075933A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99DB837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use folding, cutting and printing to create a symmetrical shape or pattern. </w:t>
            </w:r>
          </w:p>
          <w:p w14:paraId="72B0ECE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87D0D79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complete a symmetrical shape or simple pattern if I can see one half of it.</w:t>
            </w:r>
          </w:p>
          <w:p w14:paraId="407A8D3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8890C11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CA0B6C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C90B88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703CA6B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7792744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DE41E9D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1FFBF22" w14:textId="77777777" w:rsidR="00924B47" w:rsidRPr="00703ED6" w:rsidRDefault="00924B47" w:rsidP="00924B4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1BCD834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631A151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talk about what it means for a shape or pattern to be symmetrical. </w:t>
            </w:r>
          </w:p>
          <w:p w14:paraId="2906838F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9F1C45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explored how patterns and shapes change when I reflect part of them in a mirror and can talk about my findings. </w:t>
            </w:r>
          </w:p>
          <w:p w14:paraId="4B060AB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1D5982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A3AADD7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82BE83E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7799C3E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F6BCAF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A2F26FC" w14:textId="77777777" w:rsidR="00924B47" w:rsidRPr="00485352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eastAsia="Century Gothic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5565AC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CE506C4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spot things around me which I think are symmetrical and talk about why. </w:t>
            </w:r>
          </w:p>
          <w:p w14:paraId="594166D1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D12430E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0A355D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520E63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A2C5593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1DBB0F9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498858A" w14:textId="77777777" w:rsidR="00924B47" w:rsidRPr="00865282" w:rsidRDefault="00924B47" w:rsidP="00924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5243F31F" w14:textId="77777777" w:rsidR="00924B47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2006455A" w14:textId="581C570A" w:rsidR="00924B47" w:rsidRPr="00703ED6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Fonts w:ascii="Arial" w:hAnsi="Arial" w:cs="Arial"/>
                <w:bCs/>
                <w:iCs/>
                <w:sz w:val="18"/>
                <w:szCs w:val="18"/>
              </w:rPr>
              <w:t>Identifies, describes and creates symmetrical pictures with one line of symmetry.</w:t>
            </w:r>
          </w:p>
        </w:tc>
      </w:tr>
    </w:tbl>
    <w:p w14:paraId="0C8BDB6C" w14:textId="6C6D6F3C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D51490F" w14:textId="726C8C74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9552D55" w14:textId="63B904FF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C0192C9" w14:textId="7369154A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162A3C8" w14:textId="6031F8B6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81F3BC6" w14:textId="61451D14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37975BD" w14:textId="55A69599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2C5E26D" w14:textId="2C8C5341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E62AE92" w14:textId="4ACFD53B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2340922" w14:textId="414F28E1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4E01D2D" w14:textId="74CC0E3A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34AC0D4" w14:textId="75D4654C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03EFE1B" w14:textId="3BA7486C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4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775E7" w:themeFill="accent4"/>
        <w:tblLayout w:type="fixed"/>
        <w:tblLook w:val="04A0" w:firstRow="1" w:lastRow="0" w:firstColumn="1" w:lastColumn="0" w:noHBand="0" w:noVBand="1"/>
      </w:tblPr>
      <w:tblGrid>
        <w:gridCol w:w="2836"/>
        <w:gridCol w:w="3226"/>
        <w:gridCol w:w="2977"/>
        <w:gridCol w:w="3118"/>
        <w:gridCol w:w="2410"/>
      </w:tblGrid>
      <w:tr w:rsidR="00924B47" w:rsidRPr="00703ED6" w14:paraId="4F5FD632" w14:textId="77777777" w:rsidTr="003D2722">
        <w:trPr>
          <w:trHeight w:val="81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48D9A0E7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FFE9C1A" w14:textId="51087EF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 Handling</w:t>
            </w:r>
          </w:p>
          <w:p w14:paraId="45B777A6" w14:textId="1B3563DF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and Analysis </w:t>
            </w:r>
          </w:p>
          <w:p w14:paraId="2A75EBDB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</w:t>
            </w:r>
            <w:r w:rsidRPr="00703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</w:t>
            </w:r>
          </w:p>
          <w:p w14:paraId="08E5EE27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77EE0D7B" w14:textId="6184F72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88142F" w14:textId="04B9BF84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Suggested line of progression </w:t>
            </w:r>
          </w:p>
          <w:p w14:paraId="397B0326" w14:textId="5EF9C496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(Progression </w:t>
            </w:r>
            <w:r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Framework</w:t>
            </w: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5E7" w:themeFill="accent4"/>
          </w:tcPr>
          <w:p w14:paraId="3F34ABDD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B20CB5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Style w:val="PageNumber"/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 xml:space="preserve">Assessment </w:t>
            </w:r>
          </w:p>
          <w:p w14:paraId="639E6A45" w14:textId="77777777" w:rsidR="00924B47" w:rsidRPr="00703ED6" w:rsidRDefault="00924B47" w:rsidP="003D2722">
            <w:pPr>
              <w:pStyle w:val="NoSpacing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ED6">
              <w:rPr>
                <w:rStyle w:val="PageNumber"/>
                <w:rFonts w:ascii="Arial" w:hAnsi="Arial" w:cs="Arial"/>
                <w:b/>
                <w:bCs/>
                <w:sz w:val="18"/>
                <w:szCs w:val="18"/>
              </w:rPr>
              <w:t>(Benchmarks)</w:t>
            </w:r>
          </w:p>
        </w:tc>
      </w:tr>
      <w:tr w:rsidR="00924B47" w:rsidRPr="00703ED6" w14:paraId="6C6F247B" w14:textId="77777777" w:rsidTr="003D2722">
        <w:trPr>
          <w:trHeight w:val="461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775E7" w:themeFill="accent4"/>
          </w:tcPr>
          <w:p w14:paraId="2541C37E" w14:textId="77777777" w:rsidR="00924B47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52D86BD0" w14:textId="195D242E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collect objects and ask questions to gather information, organising and displaying my findings in different ways. MNU 0-20a</w:t>
            </w:r>
          </w:p>
          <w:p w14:paraId="53ACF4CF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2D3898C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match objects, and sort using my own and others’ criteria, sharing my ideas with others. MNU 0-20b</w:t>
            </w:r>
          </w:p>
          <w:p w14:paraId="6F4982C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5B21F89" w14:textId="145875AD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>I can use the signs and charts around me for information, helping me plan and make choices and decisions in my daily life. MNU 0-20c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0B20E80" w14:textId="166ACEA2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D77D6A" wp14:editId="654EC48E">
                      <wp:simplePos x="0" y="0"/>
                      <wp:positionH relativeFrom="column">
                        <wp:posOffset>1784257</wp:posOffset>
                      </wp:positionH>
                      <wp:positionV relativeFrom="paragraph">
                        <wp:posOffset>-207211</wp:posOffset>
                      </wp:positionV>
                      <wp:extent cx="291465" cy="330200"/>
                      <wp:effectExtent l="12700" t="0" r="13335" b="0"/>
                      <wp:wrapNone/>
                      <wp:docPr id="165540932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25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26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6A1B7" id="Group 7" o:spid="_x0000_s1026" style="position:absolute;margin-left:140.5pt;margin-top:-16.3pt;width:22.95pt;height:26pt;rotation:204849fd;z-index:25170124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39E3095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discovered examples of information being presented in different ways around me. </w:t>
            </w:r>
          </w:p>
          <w:p w14:paraId="55EAE57D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F72C8C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ask and answer questions about the information displays I have found. </w:t>
            </w:r>
          </w:p>
          <w:p w14:paraId="618E128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2698569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52FC1BF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428837E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1496113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71DE9BF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19D280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2A8D7FC" w14:textId="77777777" w:rsidR="00924B47" w:rsidRPr="00703ED6" w:rsidRDefault="00924B47" w:rsidP="00924B4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0515F7CE" w14:textId="46F6DBCC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6D04A1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talk about information displays I have found and explain why they are helpful. </w:t>
            </w:r>
          </w:p>
          <w:p w14:paraId="6FB738CA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2818C301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can give examples of when I have gathered and sorted information. </w:t>
            </w:r>
          </w:p>
          <w:p w14:paraId="58FDC35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1A3BF9D6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09EC4BAE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492009E2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D27FB5D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DA5AFB8" w14:textId="77777777" w:rsidR="00924B47" w:rsidRPr="00485352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eastAsia="Century Gothic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31E31DF1" w14:textId="075AEEE4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CFA75E7" wp14:editId="00D585DC">
                      <wp:simplePos x="0" y="0"/>
                      <wp:positionH relativeFrom="column">
                        <wp:posOffset>-224914</wp:posOffset>
                      </wp:positionH>
                      <wp:positionV relativeFrom="paragraph">
                        <wp:posOffset>-177087</wp:posOffset>
                      </wp:positionV>
                      <wp:extent cx="291465" cy="330200"/>
                      <wp:effectExtent l="12700" t="0" r="13335" b="0"/>
                      <wp:wrapNone/>
                      <wp:docPr id="165540932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655409328" name="Circular Arrow 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409329" name="Circular Arrow 9"/>
                              <wps:cNvSpPr>
                                <a:spLocks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F948D" id="Group 7" o:spid="_x0000_s1026" style="position:absolute;margin-left:-17.7pt;margin-top:-13.95pt;width:22.95pt;height:26pt;rotation:204849fd;z-index:25170022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arrowok="t"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  <w:p w14:paraId="71006377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understand why people gather, combine and display information. </w:t>
            </w:r>
          </w:p>
          <w:p w14:paraId="36F4BFEC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6738597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78D8EF4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  <w:r w:rsidRPr="0065353B">
              <w:rPr>
                <w:rStyle w:val="PageNumber"/>
                <w:rFonts w:ascii="Arial" w:hAnsi="Arial" w:cs="Arial"/>
                <w:sz w:val="18"/>
                <w:szCs w:val="18"/>
              </w:rPr>
              <w:t xml:space="preserve">I have explored real-life charts, diagrams and graphs. </w:t>
            </w:r>
          </w:p>
          <w:p w14:paraId="35609FE8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56E35FC5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6BDDF642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D3D3F2F" w14:textId="77777777" w:rsidR="00924B47" w:rsidRPr="0065353B" w:rsidRDefault="00924B47" w:rsidP="00924B47">
            <w:pPr>
              <w:pStyle w:val="NoSpacing"/>
              <w:spacing w:after="0" w:line="240" w:lineRule="auto"/>
              <w:contextualSpacing/>
              <w:rPr>
                <w:rStyle w:val="PageNumber"/>
                <w:rFonts w:ascii="Arial" w:eastAsia="Century Gothic" w:hAnsi="Arial" w:cs="Arial"/>
                <w:sz w:val="18"/>
                <w:szCs w:val="18"/>
              </w:rPr>
            </w:pPr>
          </w:p>
          <w:p w14:paraId="346F4AAE" w14:textId="77777777" w:rsidR="00924B47" w:rsidRPr="00865282" w:rsidRDefault="00924B47" w:rsidP="00924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Arial" w:eastAsia="Century Gothic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9EA" w:themeFill="accent3" w:themeFillTint="99"/>
          </w:tcPr>
          <w:p w14:paraId="485EA18E" w14:textId="77777777" w:rsidR="00924B47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301DCD3D" w14:textId="1A7CFF66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Asks simple questions to collect data for a specific purpose.</w:t>
            </w:r>
          </w:p>
          <w:p w14:paraId="0257586F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6BE8416F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Collects and organises objects for a specific purpose.</w:t>
            </w:r>
          </w:p>
          <w:p w14:paraId="4823387C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0A3AD2E1" w14:textId="71689E16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Applies counting skills to ask and answer questions and makes relevant choices and decisions based on the data.</w:t>
            </w:r>
          </w:p>
          <w:p w14:paraId="0DB8AF73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012F7A9D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>Contributes to concrete or pictorial displays where one object or drawing represents one data value, using digital technologies as appropriate.</w:t>
            </w:r>
          </w:p>
          <w:p w14:paraId="157F967B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5ABC9E10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 xml:space="preserve">Uses knowledge of colour, shape, size and other properties to match and sort items in a variety of different ways. </w:t>
            </w:r>
          </w:p>
          <w:p w14:paraId="1108A5B1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</w:p>
          <w:p w14:paraId="13C9393E" w14:textId="77777777" w:rsidR="00924B47" w:rsidRPr="0065353B" w:rsidRDefault="00924B47" w:rsidP="00924B47">
            <w:pPr>
              <w:pStyle w:val="Default"/>
              <w:widowControl w:val="0"/>
              <w:contextualSpacing/>
              <w:rPr>
                <w:bCs/>
                <w:iCs/>
                <w:sz w:val="18"/>
                <w:szCs w:val="18"/>
              </w:rPr>
            </w:pPr>
            <w:r w:rsidRPr="0065353B">
              <w:rPr>
                <w:bCs/>
                <w:iCs/>
                <w:sz w:val="18"/>
                <w:szCs w:val="18"/>
              </w:rPr>
              <w:t xml:space="preserve">Interprets simple graphs, charts and signs and demonstrates how they support planning, choices and decision making. </w:t>
            </w:r>
          </w:p>
          <w:p w14:paraId="496CC284" w14:textId="71ADB5A1" w:rsidR="00924B47" w:rsidRPr="00703ED6" w:rsidRDefault="00924B47" w:rsidP="00924B47">
            <w:pPr>
              <w:pStyle w:val="NoSpacing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921F65" w14:textId="4FCB1618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D1B7D99" w14:textId="62AE191E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C067920" w14:textId="2F61A9AD" w:rsidR="00FC53D4" w:rsidRDefault="00FC53D4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2A7589E" w14:textId="0FCA85E7" w:rsidR="00200EB9" w:rsidRPr="0065353B" w:rsidRDefault="00200EB9" w:rsidP="0065353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sectPr w:rsidR="00200EB9" w:rsidRPr="0065353B" w:rsidSect="00237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0781" w14:textId="77777777" w:rsidR="00FF25E5" w:rsidRDefault="00FF25E5" w:rsidP="0023765C">
      <w:pPr>
        <w:spacing w:after="0" w:line="240" w:lineRule="auto"/>
      </w:pPr>
      <w:r>
        <w:separator/>
      </w:r>
    </w:p>
  </w:endnote>
  <w:endnote w:type="continuationSeparator" w:id="0">
    <w:p w14:paraId="2757B165" w14:textId="77777777" w:rsidR="00FF25E5" w:rsidRDefault="00FF25E5" w:rsidP="0023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E93C" w14:textId="77777777" w:rsidR="001A2CE1" w:rsidRDefault="001A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AE52" w14:textId="77777777" w:rsidR="001A2CE1" w:rsidRDefault="001A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6F8B" w14:textId="77777777" w:rsidR="001A2CE1" w:rsidRDefault="001A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99D1" w14:textId="77777777" w:rsidR="00FF25E5" w:rsidRDefault="00FF25E5" w:rsidP="0023765C">
      <w:pPr>
        <w:spacing w:after="0" w:line="240" w:lineRule="auto"/>
      </w:pPr>
      <w:r>
        <w:separator/>
      </w:r>
    </w:p>
  </w:footnote>
  <w:footnote w:type="continuationSeparator" w:id="0">
    <w:p w14:paraId="0EEE79E1" w14:textId="77777777" w:rsidR="00FF25E5" w:rsidRDefault="00FF25E5" w:rsidP="0023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397A" w14:textId="77777777" w:rsidR="001A2CE1" w:rsidRDefault="001A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3327" w14:textId="50DAB48A" w:rsidR="003D2722" w:rsidRPr="001A2CE1" w:rsidRDefault="001A2CE1" w:rsidP="0023765C">
    <w:pPr>
      <w:pStyle w:val="Header"/>
      <w:rPr>
        <w:b/>
      </w:rPr>
    </w:pPr>
    <w:r w:rsidRPr="001A2CE1">
      <w:rPr>
        <w:b/>
        <w:noProof/>
      </w:rPr>
      <w:drawing>
        <wp:anchor distT="0" distB="0" distL="114300" distR="114300" simplePos="0" relativeHeight="251658240" behindDoc="1" locked="0" layoutInCell="1" allowOverlap="1" wp14:anchorId="265441A9" wp14:editId="78EB1AFA">
          <wp:simplePos x="0" y="0"/>
          <wp:positionH relativeFrom="column">
            <wp:posOffset>9271517</wp:posOffset>
          </wp:positionH>
          <wp:positionV relativeFrom="paragraph">
            <wp:posOffset>-173296</wp:posOffset>
          </wp:positionV>
          <wp:extent cx="313055" cy="450215"/>
          <wp:effectExtent l="0" t="0" r="0" b="6985"/>
          <wp:wrapTight wrapText="bothSides">
            <wp:wrapPolygon edited="0">
              <wp:start x="0" y="0"/>
              <wp:lineTo x="0" y="21021"/>
              <wp:lineTo x="19716" y="21021"/>
              <wp:lineTo x="1971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lue pk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722" w:rsidRPr="001A2CE1">
      <w:rPr>
        <w:rStyle w:val="PageNumber"/>
        <w:rFonts w:ascii="Century Gothic" w:hAnsi="Century Gothic"/>
        <w:b/>
      </w:rPr>
      <w:t>Numeracy and Mathematics Progression Framework</w:t>
    </w:r>
    <w:r w:rsidRPr="001A2CE1">
      <w:rPr>
        <w:rStyle w:val="PageNumber"/>
        <w:rFonts w:ascii="Century Gothic" w:hAnsi="Century Gothic"/>
        <w:b/>
      </w:rPr>
      <w:t xml:space="preserve"> - </w:t>
    </w:r>
    <w:r w:rsidR="003D2722" w:rsidRPr="001A2CE1">
      <w:rPr>
        <w:rStyle w:val="PageNumber"/>
        <w:rFonts w:ascii="Century Gothic" w:hAnsi="Century Gothic"/>
        <w:b/>
      </w:rPr>
      <w:t xml:space="preserve">  </w:t>
    </w:r>
    <w:r w:rsidRPr="001A2CE1">
      <w:rPr>
        <w:rStyle w:val="PageNumber"/>
        <w:rFonts w:ascii="Century Gothic" w:hAnsi="Century Gothic"/>
        <w:b/>
      </w:rPr>
      <w:t xml:space="preserve">Early Lev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2B3B" w14:textId="77777777" w:rsidR="001A2CE1" w:rsidRDefault="001A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03D0"/>
    <w:multiLevelType w:val="hybridMultilevel"/>
    <w:tmpl w:val="2B4EBCA6"/>
    <w:lvl w:ilvl="0" w:tplc="E68AEB42">
      <w:start w:val="1"/>
      <w:numFmt w:val="bullet"/>
      <w:pStyle w:val="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24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C"/>
    <w:rsid w:val="00026602"/>
    <w:rsid w:val="00035D40"/>
    <w:rsid w:val="00036277"/>
    <w:rsid w:val="00063900"/>
    <w:rsid w:val="00063961"/>
    <w:rsid w:val="00067F26"/>
    <w:rsid w:val="00076070"/>
    <w:rsid w:val="000C05E3"/>
    <w:rsid w:val="000C75B2"/>
    <w:rsid w:val="000D3D78"/>
    <w:rsid w:val="000E1B4A"/>
    <w:rsid w:val="001167FE"/>
    <w:rsid w:val="0013001F"/>
    <w:rsid w:val="00134038"/>
    <w:rsid w:val="001347AB"/>
    <w:rsid w:val="00190706"/>
    <w:rsid w:val="001A2CE1"/>
    <w:rsid w:val="001D734B"/>
    <w:rsid w:val="001E08B7"/>
    <w:rsid w:val="001F0E2B"/>
    <w:rsid w:val="001F2E8D"/>
    <w:rsid w:val="00200EB9"/>
    <w:rsid w:val="00231651"/>
    <w:rsid w:val="00235B90"/>
    <w:rsid w:val="0023765C"/>
    <w:rsid w:val="00244A03"/>
    <w:rsid w:val="00263464"/>
    <w:rsid w:val="002C4D58"/>
    <w:rsid w:val="002E48F2"/>
    <w:rsid w:val="00305223"/>
    <w:rsid w:val="00351635"/>
    <w:rsid w:val="003B3092"/>
    <w:rsid w:val="003D2722"/>
    <w:rsid w:val="0040574F"/>
    <w:rsid w:val="00444390"/>
    <w:rsid w:val="00460A4E"/>
    <w:rsid w:val="0047158F"/>
    <w:rsid w:val="00485352"/>
    <w:rsid w:val="004853A8"/>
    <w:rsid w:val="00487F5D"/>
    <w:rsid w:val="004B6806"/>
    <w:rsid w:val="004D4D8B"/>
    <w:rsid w:val="004E3015"/>
    <w:rsid w:val="004E6EE2"/>
    <w:rsid w:val="00524820"/>
    <w:rsid w:val="00535BF8"/>
    <w:rsid w:val="00545815"/>
    <w:rsid w:val="005924FF"/>
    <w:rsid w:val="005E645D"/>
    <w:rsid w:val="005F2F74"/>
    <w:rsid w:val="005F584E"/>
    <w:rsid w:val="005F6A57"/>
    <w:rsid w:val="00647F33"/>
    <w:rsid w:val="0065353B"/>
    <w:rsid w:val="006707A6"/>
    <w:rsid w:val="00670D05"/>
    <w:rsid w:val="00672980"/>
    <w:rsid w:val="006947E1"/>
    <w:rsid w:val="006A0E03"/>
    <w:rsid w:val="006B3A57"/>
    <w:rsid w:val="006C4ECF"/>
    <w:rsid w:val="006F6942"/>
    <w:rsid w:val="0071219A"/>
    <w:rsid w:val="00714782"/>
    <w:rsid w:val="007516DB"/>
    <w:rsid w:val="00761388"/>
    <w:rsid w:val="00764B6F"/>
    <w:rsid w:val="00776946"/>
    <w:rsid w:val="00780F13"/>
    <w:rsid w:val="007B643E"/>
    <w:rsid w:val="007D14D2"/>
    <w:rsid w:val="007E6D61"/>
    <w:rsid w:val="007F22C0"/>
    <w:rsid w:val="00806DB9"/>
    <w:rsid w:val="00807AAD"/>
    <w:rsid w:val="0081187E"/>
    <w:rsid w:val="0082054F"/>
    <w:rsid w:val="008357D8"/>
    <w:rsid w:val="00841661"/>
    <w:rsid w:val="0085444B"/>
    <w:rsid w:val="00865282"/>
    <w:rsid w:val="008A01B8"/>
    <w:rsid w:val="008A54F5"/>
    <w:rsid w:val="00906374"/>
    <w:rsid w:val="00924B47"/>
    <w:rsid w:val="00974DFF"/>
    <w:rsid w:val="009D5B3D"/>
    <w:rsid w:val="009D63CA"/>
    <w:rsid w:val="009F1381"/>
    <w:rsid w:val="00A4174A"/>
    <w:rsid w:val="00A5411A"/>
    <w:rsid w:val="00A64C50"/>
    <w:rsid w:val="00A85D3A"/>
    <w:rsid w:val="00A9175A"/>
    <w:rsid w:val="00A97913"/>
    <w:rsid w:val="00AA264D"/>
    <w:rsid w:val="00AB01D5"/>
    <w:rsid w:val="00AB5B5C"/>
    <w:rsid w:val="00AC304F"/>
    <w:rsid w:val="00AC3646"/>
    <w:rsid w:val="00AD733D"/>
    <w:rsid w:val="00AE07F6"/>
    <w:rsid w:val="00B01AD9"/>
    <w:rsid w:val="00B039A9"/>
    <w:rsid w:val="00B27ADA"/>
    <w:rsid w:val="00BF382D"/>
    <w:rsid w:val="00C016E1"/>
    <w:rsid w:val="00C05C0F"/>
    <w:rsid w:val="00C06098"/>
    <w:rsid w:val="00C07250"/>
    <w:rsid w:val="00C42F4A"/>
    <w:rsid w:val="00C4342A"/>
    <w:rsid w:val="00C52A46"/>
    <w:rsid w:val="00C623BF"/>
    <w:rsid w:val="00C77DE8"/>
    <w:rsid w:val="00C85FA8"/>
    <w:rsid w:val="00C867A8"/>
    <w:rsid w:val="00C96B20"/>
    <w:rsid w:val="00CD64CA"/>
    <w:rsid w:val="00CE4BAF"/>
    <w:rsid w:val="00CF1784"/>
    <w:rsid w:val="00D14D29"/>
    <w:rsid w:val="00D27470"/>
    <w:rsid w:val="00D8328B"/>
    <w:rsid w:val="00D90B08"/>
    <w:rsid w:val="00D90C11"/>
    <w:rsid w:val="00D94E6B"/>
    <w:rsid w:val="00DD2D23"/>
    <w:rsid w:val="00DE35BA"/>
    <w:rsid w:val="00DE7EDE"/>
    <w:rsid w:val="00E037AA"/>
    <w:rsid w:val="00E267A7"/>
    <w:rsid w:val="00E35DB6"/>
    <w:rsid w:val="00E36D34"/>
    <w:rsid w:val="00E432B7"/>
    <w:rsid w:val="00E55CC9"/>
    <w:rsid w:val="00EE5C09"/>
    <w:rsid w:val="00EE7CBF"/>
    <w:rsid w:val="00F35CCD"/>
    <w:rsid w:val="00F42D71"/>
    <w:rsid w:val="00F90B23"/>
    <w:rsid w:val="00F911AA"/>
    <w:rsid w:val="00FA7ADC"/>
    <w:rsid w:val="00FB0DC8"/>
    <w:rsid w:val="00FB3CAD"/>
    <w:rsid w:val="00FC0111"/>
    <w:rsid w:val="00FC53D4"/>
    <w:rsid w:val="00FE3C42"/>
    <w:rsid w:val="00FF25E5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8D201"/>
  <w15:chartTrackingRefBased/>
  <w15:docId w15:val="{C816125B-7EDA-4A14-A4E4-D71E6C19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23765C"/>
    <w:rPr>
      <w:lang w:val="en-US"/>
    </w:rPr>
  </w:style>
  <w:style w:type="paragraph" w:styleId="NoSpacing">
    <w:name w:val="No Spacing"/>
    <w:uiPriority w:val="1"/>
    <w:qFormat/>
    <w:rsid w:val="002376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23765C"/>
    <w:pPr>
      <w:autoSpaceDE w:val="0"/>
      <w:autoSpaceDN w:val="0"/>
      <w:adjustRightInd w:val="0"/>
    </w:pPr>
    <w:rPr>
      <w:rFonts w:ascii="Arial" w:eastAsia="Helvetica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76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76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6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765C"/>
    <w:rPr>
      <w:sz w:val="22"/>
      <w:szCs w:val="22"/>
      <w:lang w:eastAsia="en-US"/>
    </w:rPr>
  </w:style>
  <w:style w:type="paragraph" w:customStyle="1" w:styleId="Textbulletlist">
    <w:name w:val="Text (bullet list)"/>
    <w:basedOn w:val="Normal"/>
    <w:qFormat/>
    <w:rsid w:val="00764B6F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aExample">
    <w:name w:val="a Example"/>
    <w:basedOn w:val="ListParagraph"/>
    <w:link w:val="aExampleChar"/>
    <w:qFormat/>
    <w:rsid w:val="00764B6F"/>
    <w:pPr>
      <w:spacing w:after="0" w:line="240" w:lineRule="auto"/>
      <w:ind w:left="357"/>
      <w:contextualSpacing w:val="0"/>
      <w:textAlignment w:val="baseline"/>
    </w:pPr>
    <w:rPr>
      <w:rFonts w:ascii="Century Gothic" w:eastAsiaTheme="minorHAnsi" w:hAnsi="Century Gothic" w:cs="Calibri"/>
      <w:sz w:val="18"/>
      <w:szCs w:val="18"/>
    </w:rPr>
  </w:style>
  <w:style w:type="paragraph" w:customStyle="1" w:styleId="aBlackbullets">
    <w:name w:val="a Black bullets"/>
    <w:basedOn w:val="Textbulletlist"/>
    <w:link w:val="aBlackbulletsChar"/>
    <w:qFormat/>
    <w:rsid w:val="00764B6F"/>
  </w:style>
  <w:style w:type="character" w:customStyle="1" w:styleId="aExampleChar">
    <w:name w:val="a Example Char"/>
    <w:basedOn w:val="DefaultParagraphFont"/>
    <w:link w:val="aExample"/>
    <w:rsid w:val="00764B6F"/>
    <w:rPr>
      <w:rFonts w:ascii="Century Gothic" w:eastAsiaTheme="minorHAnsi" w:hAnsi="Century Gothic" w:cs="Calibri"/>
      <w:sz w:val="18"/>
      <w:szCs w:val="18"/>
      <w:lang w:eastAsia="en-US"/>
    </w:rPr>
  </w:style>
  <w:style w:type="character" w:customStyle="1" w:styleId="aBlackbulletsChar">
    <w:name w:val="a Black bullets Char"/>
    <w:basedOn w:val="DefaultParagraphFont"/>
    <w:link w:val="aBlackbullets"/>
    <w:rsid w:val="00764B6F"/>
    <w:rPr>
      <w:rFonts w:ascii="Arial" w:eastAsia="Times New Roman" w:hAnsi="Arial" w:cs="Arial"/>
      <w:b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64B6F"/>
    <w:pPr>
      <w:ind w:left="720"/>
      <w:contextualSpacing/>
    </w:pPr>
  </w:style>
  <w:style w:type="table" w:styleId="GridTable5Dark-Accent4">
    <w:name w:val="Grid Table 5 Dark Accent 4"/>
    <w:basedOn w:val="TableNormal"/>
    <w:uiPriority w:val="50"/>
    <w:rsid w:val="006535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65353B"/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5353B"/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5353B"/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5353B"/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353B"/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535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535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3D7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78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DB2EC3692634398768574E6F8C2A0" ma:contentTypeVersion="2" ma:contentTypeDescription="Create a new document." ma:contentTypeScope="" ma:versionID="2e803d3b32893ca8d78f10029dddfcf3">
  <xsd:schema xmlns:xsd="http://www.w3.org/2001/XMLSchema" xmlns:xs="http://www.w3.org/2001/XMLSchema" xmlns:p="http://schemas.microsoft.com/office/2006/metadata/properties" xmlns:ns2="016178b1-33a0-4f1e-8d66-054edc40612a" targetNamespace="http://schemas.microsoft.com/office/2006/metadata/properties" ma:root="true" ma:fieldsID="453c70300a1dafdea6609b3ec8773413" ns2:_="">
    <xsd:import namespace="016178b1-33a0-4f1e-8d66-054edc406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178b1-33a0-4f1e-8d66-054edc40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6A26A-A015-4A06-A60E-CBDE1A12F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CFCE2-21E0-4D16-AF9B-5FC1285A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178b1-33a0-4f1e-8d66-054edc406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1FAB6-0C24-4047-A476-9E9DB1AF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8A281-79CB-4DB1-863A-0D85BEAF41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cp:lastModifiedBy>Sarah Burke</cp:lastModifiedBy>
  <cp:revision>2</cp:revision>
  <dcterms:created xsi:type="dcterms:W3CDTF">2023-03-06T17:01:00Z</dcterms:created>
  <dcterms:modified xsi:type="dcterms:W3CDTF">2023-03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DB2EC3692634398768574E6F8C2A0</vt:lpwstr>
  </property>
</Properties>
</file>